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BCE4" w14:textId="1B128B91" w:rsidR="007C35A8" w:rsidRDefault="004F290B" w:rsidP="00051B7F">
      <w:pPr>
        <w:rPr>
          <w:rFonts w:ascii="Avenir Next LT Pro" w:hAnsi="Avenir Next LT Pro" w:cs="Arial"/>
        </w:rPr>
      </w:pPr>
      <w:r w:rsidRPr="002F3029">
        <w:rPr>
          <w:rFonts w:ascii="Fraunces 9pt Light" w:hAnsi="Fraunces 9pt Light"/>
          <w:color w:val="000000" w:themeColor="text1"/>
          <w:sz w:val="36"/>
          <w:szCs w:val="36"/>
        </w:rPr>
        <w:t>JOB DESCRIPTION</w:t>
      </w:r>
      <w:r>
        <w:rPr>
          <w:rFonts w:ascii="Fraunces 9pt Light" w:hAnsi="Fraunces 9pt Light"/>
          <w:color w:val="000000" w:themeColor="text1"/>
          <w:sz w:val="36"/>
          <w:szCs w:val="36"/>
        </w:rPr>
        <w:t xml:space="preserve"> PROJECT COORDINATOR </w:t>
      </w:r>
    </w:p>
    <w:p w14:paraId="07E3B839" w14:textId="77777777" w:rsidR="009C7289" w:rsidRPr="007A6776" w:rsidRDefault="009C7289" w:rsidP="00051B7F">
      <w:pPr>
        <w:rPr>
          <w:rFonts w:ascii="Avenir Next LT Pro" w:hAnsi="Avenir Next LT Pro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869"/>
        <w:gridCol w:w="1711"/>
        <w:gridCol w:w="3685"/>
      </w:tblGrid>
      <w:tr w:rsidR="007C35A8" w:rsidRPr="007A6776" w14:paraId="317F52CE" w14:textId="77777777" w:rsidTr="00D57D28">
        <w:tc>
          <w:tcPr>
            <w:tcW w:w="1525" w:type="dxa"/>
          </w:tcPr>
          <w:p w14:paraId="1E876B1A" w14:textId="7B14D1A4" w:rsidR="007C35A8" w:rsidRPr="007A6776" w:rsidRDefault="00D57D28" w:rsidP="00051B7F">
            <w:pPr>
              <w:rPr>
                <w:rFonts w:ascii="Avenir Next LT Pro" w:hAnsi="Avenir Next LT Pro" w:cs="Arial"/>
                <w:color w:val="000000" w:themeColor="text1"/>
              </w:rPr>
            </w:pPr>
            <w:r w:rsidRPr="007A6776">
              <w:rPr>
                <w:rFonts w:ascii="Avenir Next LT Pro" w:hAnsi="Avenir Next LT Pro" w:cs="Arial"/>
                <w:b/>
                <w:color w:val="000000" w:themeColor="text1"/>
              </w:rPr>
              <w:t>Title:</w:t>
            </w:r>
          </w:p>
        </w:tc>
        <w:tc>
          <w:tcPr>
            <w:tcW w:w="3869" w:type="dxa"/>
          </w:tcPr>
          <w:p w14:paraId="4C2477C5" w14:textId="4DED1384" w:rsidR="007C35A8" w:rsidRPr="007A6776" w:rsidRDefault="00557B6A" w:rsidP="00051B7F">
            <w:pPr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Project Coordinator</w:t>
            </w:r>
            <w:r w:rsidR="004F290B">
              <w:rPr>
                <w:rFonts w:ascii="Avenir Next LT Pro" w:hAnsi="Avenir Next LT Pro" w:cs="Arial"/>
              </w:rPr>
              <w:t xml:space="preserve"> </w:t>
            </w:r>
          </w:p>
        </w:tc>
        <w:tc>
          <w:tcPr>
            <w:tcW w:w="1711" w:type="dxa"/>
          </w:tcPr>
          <w:p w14:paraId="2E13AAAB" w14:textId="152A9214" w:rsidR="007C35A8" w:rsidRPr="007A6776" w:rsidRDefault="00D57D28" w:rsidP="00051B7F">
            <w:pPr>
              <w:rPr>
                <w:rFonts w:ascii="Avenir Next LT Pro" w:hAnsi="Avenir Next LT Pro" w:cs="Arial"/>
                <w:color w:val="000000" w:themeColor="text1"/>
              </w:rPr>
            </w:pPr>
            <w:r w:rsidRPr="007A6776">
              <w:rPr>
                <w:rFonts w:ascii="Avenir Next LT Pro" w:hAnsi="Avenir Next LT Pro" w:cs="Arial"/>
                <w:b/>
                <w:bCs/>
                <w:color w:val="000000" w:themeColor="text1"/>
              </w:rPr>
              <w:t>F</w:t>
            </w:r>
            <w:r w:rsidRPr="007A6776">
              <w:rPr>
                <w:rFonts w:ascii="Avenir Next LT Pro" w:hAnsi="Avenir Next LT Pro" w:cs="Arial"/>
                <w:b/>
                <w:color w:val="000000" w:themeColor="text1"/>
              </w:rPr>
              <w:t>LSA Status:</w:t>
            </w:r>
          </w:p>
        </w:tc>
        <w:tc>
          <w:tcPr>
            <w:tcW w:w="3685" w:type="dxa"/>
          </w:tcPr>
          <w:p w14:paraId="14367FBA" w14:textId="2AF175F1" w:rsidR="007C35A8" w:rsidRPr="007A6776" w:rsidRDefault="00D57D28" w:rsidP="00051B7F">
            <w:pPr>
              <w:rPr>
                <w:rFonts w:ascii="Avenir Next LT Pro" w:hAnsi="Avenir Next LT Pro" w:cs="Arial"/>
              </w:rPr>
            </w:pPr>
            <w:r w:rsidRPr="007A6776">
              <w:rPr>
                <w:rFonts w:ascii="Avenir Next LT Pro" w:hAnsi="Avenir Next LT Pro" w:cs="Arial"/>
              </w:rPr>
              <w:t>Exempt</w:t>
            </w:r>
          </w:p>
          <w:p w14:paraId="43871D64" w14:textId="7EAB7F10" w:rsidR="00DA464F" w:rsidRPr="007A6776" w:rsidRDefault="00DA464F" w:rsidP="00051B7F">
            <w:pPr>
              <w:rPr>
                <w:rFonts w:ascii="Avenir Next LT Pro" w:hAnsi="Avenir Next LT Pro" w:cs="Arial"/>
              </w:rPr>
            </w:pPr>
          </w:p>
        </w:tc>
      </w:tr>
      <w:tr w:rsidR="007C35A8" w:rsidRPr="007A6776" w14:paraId="2A7B8FC1" w14:textId="77777777" w:rsidTr="00D57D28">
        <w:tc>
          <w:tcPr>
            <w:tcW w:w="1525" w:type="dxa"/>
          </w:tcPr>
          <w:p w14:paraId="7C987BA1" w14:textId="0BC1E695" w:rsidR="007C35A8" w:rsidRPr="007A6776" w:rsidRDefault="00262576" w:rsidP="00051B7F">
            <w:pPr>
              <w:rPr>
                <w:rFonts w:ascii="Avenir Next LT Pro" w:hAnsi="Avenir Next LT Pro" w:cs="Arial"/>
                <w:color w:val="000000" w:themeColor="text1"/>
              </w:rPr>
            </w:pPr>
            <w:r w:rsidRPr="007A6776">
              <w:rPr>
                <w:rFonts w:ascii="Avenir Next LT Pro" w:hAnsi="Avenir Next LT Pro" w:cs="Arial"/>
                <w:b/>
                <w:color w:val="000000" w:themeColor="text1"/>
              </w:rPr>
              <w:t>Reports To</w:t>
            </w:r>
            <w:r w:rsidR="00D57D28" w:rsidRPr="007A6776">
              <w:rPr>
                <w:rFonts w:ascii="Avenir Next LT Pro" w:hAnsi="Avenir Next LT Pro" w:cs="Arial"/>
                <w:b/>
                <w:color w:val="000000" w:themeColor="text1"/>
              </w:rPr>
              <w:t>:</w:t>
            </w:r>
          </w:p>
        </w:tc>
        <w:tc>
          <w:tcPr>
            <w:tcW w:w="3869" w:type="dxa"/>
          </w:tcPr>
          <w:p w14:paraId="00CBC4AE" w14:textId="0CA6A3C9" w:rsidR="007C35A8" w:rsidRPr="007A6776" w:rsidRDefault="000A07D9" w:rsidP="00051B7F">
            <w:pPr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Jon Shiplett, President/CEO</w:t>
            </w:r>
            <w:r w:rsidR="00DA464F" w:rsidRPr="007A6776">
              <w:rPr>
                <w:rFonts w:ascii="Avenir Next LT Pro" w:hAnsi="Avenir Next LT Pro" w:cs="Arial"/>
              </w:rPr>
              <w:t xml:space="preserve"> </w:t>
            </w:r>
          </w:p>
        </w:tc>
        <w:tc>
          <w:tcPr>
            <w:tcW w:w="1711" w:type="dxa"/>
          </w:tcPr>
          <w:p w14:paraId="2444FDFC" w14:textId="76B65887" w:rsidR="007C35A8" w:rsidRPr="007A6776" w:rsidRDefault="00D57D28" w:rsidP="00051B7F">
            <w:pPr>
              <w:rPr>
                <w:rFonts w:ascii="Avenir Next LT Pro" w:hAnsi="Avenir Next LT Pro" w:cs="Arial"/>
                <w:color w:val="000000" w:themeColor="text1"/>
              </w:rPr>
            </w:pPr>
            <w:r w:rsidRPr="007A6776">
              <w:rPr>
                <w:rFonts w:ascii="Avenir Next LT Pro" w:hAnsi="Avenir Next LT Pro" w:cs="Arial"/>
                <w:b/>
                <w:bCs/>
                <w:color w:val="000000" w:themeColor="text1"/>
              </w:rPr>
              <w:t>Last Revised:</w:t>
            </w:r>
          </w:p>
        </w:tc>
        <w:tc>
          <w:tcPr>
            <w:tcW w:w="3685" w:type="dxa"/>
          </w:tcPr>
          <w:p w14:paraId="05D07DED" w14:textId="2BEDF2CF" w:rsidR="00DA464F" w:rsidRPr="007A6776" w:rsidRDefault="0075668A" w:rsidP="00051B7F">
            <w:pPr>
              <w:rPr>
                <w:rFonts w:ascii="Avenir Next LT Pro" w:hAnsi="Avenir Next LT Pro" w:cs="Arial"/>
                <w:bCs/>
              </w:rPr>
            </w:pPr>
            <w:r>
              <w:rPr>
                <w:rFonts w:ascii="Avenir Next LT Pro" w:hAnsi="Avenir Next LT Pro" w:cs="Arial"/>
                <w:bCs/>
              </w:rPr>
              <w:t>February 27</w:t>
            </w:r>
            <w:r w:rsidRPr="0075668A">
              <w:rPr>
                <w:rFonts w:ascii="Avenir Next LT Pro" w:hAnsi="Avenir Next LT Pro" w:cs="Arial"/>
                <w:bCs/>
                <w:vertAlign w:val="superscript"/>
              </w:rPr>
              <w:t>th</w:t>
            </w:r>
            <w:r>
              <w:rPr>
                <w:rFonts w:ascii="Avenir Next LT Pro" w:hAnsi="Avenir Next LT Pro" w:cs="Arial"/>
                <w:bCs/>
              </w:rPr>
              <w:t xml:space="preserve"> 2025</w:t>
            </w:r>
          </w:p>
        </w:tc>
      </w:tr>
    </w:tbl>
    <w:p w14:paraId="5C05FB76" w14:textId="68084A6E" w:rsidR="00051B7F" w:rsidRPr="007A6776" w:rsidRDefault="00051B7F" w:rsidP="00D57D28">
      <w:pPr>
        <w:pBdr>
          <w:bottom w:val="single" w:sz="4" w:space="1" w:color="auto"/>
        </w:pBdr>
        <w:rPr>
          <w:rFonts w:ascii="Avenir Next LT Pro" w:hAnsi="Avenir Next LT Pro" w:cs="Arial"/>
          <w:bCs/>
          <w:sz w:val="22"/>
          <w:szCs w:val="22"/>
        </w:rPr>
      </w:pPr>
    </w:p>
    <w:p w14:paraId="6511C5BA" w14:textId="2AFD5868" w:rsidR="00006F54" w:rsidRPr="007A6776" w:rsidRDefault="00006F54" w:rsidP="00051B7F">
      <w:pPr>
        <w:rPr>
          <w:rFonts w:ascii="Avenir Next LT Pro" w:hAnsi="Avenir Next LT Pro" w:cs="Arial"/>
          <w:sz w:val="22"/>
          <w:szCs w:val="22"/>
        </w:rPr>
      </w:pPr>
    </w:p>
    <w:p w14:paraId="42933E80" w14:textId="77777777" w:rsidR="007D5936" w:rsidRDefault="007D5936" w:rsidP="00DA7B2E">
      <w:pPr>
        <w:rPr>
          <w:rFonts w:ascii="Avenir Next LT Pro" w:hAnsi="Avenir Next LT Pro"/>
          <w:b/>
          <w:bCs/>
          <w:color w:val="ADB74D"/>
          <w:sz w:val="28"/>
          <w:szCs w:val="28"/>
        </w:rPr>
      </w:pPr>
    </w:p>
    <w:p w14:paraId="75DB69A7" w14:textId="46443ADE" w:rsidR="00006F54" w:rsidRPr="004F290B" w:rsidRDefault="00BC07A3" w:rsidP="00DA7B2E">
      <w:pPr>
        <w:rPr>
          <w:rFonts w:ascii="Fraunces 9pt Light" w:hAnsi="Fraunces 9pt Light"/>
          <w:color w:val="ADB74D"/>
          <w:sz w:val="28"/>
          <w:szCs w:val="28"/>
        </w:rPr>
      </w:pPr>
      <w:r w:rsidRPr="004F290B">
        <w:rPr>
          <w:rFonts w:ascii="Fraunces 9pt Light" w:hAnsi="Fraunces 9pt Light"/>
          <w:color w:val="ADB74D"/>
          <w:sz w:val="28"/>
          <w:szCs w:val="28"/>
        </w:rPr>
        <w:t>POSITION PURPOSE</w:t>
      </w:r>
    </w:p>
    <w:p w14:paraId="6C0DBA28" w14:textId="77777777" w:rsidR="00BC07A3" w:rsidRPr="007A6776" w:rsidRDefault="00BC07A3" w:rsidP="002B2654">
      <w:pPr>
        <w:pStyle w:val="Heading1"/>
        <w:jc w:val="left"/>
        <w:rPr>
          <w:rFonts w:ascii="Avenir Next LT Pro" w:hAnsi="Avenir Next LT Pro" w:cs="Arial"/>
          <w:b w:val="0"/>
          <w:sz w:val="20"/>
        </w:rPr>
      </w:pPr>
    </w:p>
    <w:p w14:paraId="0F1D6719" w14:textId="7CD6EEB0" w:rsidR="00C13B92" w:rsidRDefault="00557B6A" w:rsidP="00B87296">
      <w:pPr>
        <w:pStyle w:val="Heading1"/>
        <w:jc w:val="left"/>
        <w:rPr>
          <w:rFonts w:ascii="Avenir Next LT Pro" w:eastAsia="Arial" w:hAnsi="Avenir Next LT Pro" w:cs="Arial"/>
          <w:b w:val="0"/>
          <w:bCs/>
          <w:sz w:val="20"/>
        </w:rPr>
      </w:pPr>
      <w:r>
        <w:rPr>
          <w:rFonts w:ascii="Avenir Next LT Pro" w:eastAsia="Arial" w:hAnsi="Avenir Next LT Pro" w:cs="Arial"/>
          <w:b w:val="0"/>
          <w:bCs/>
          <w:sz w:val="20"/>
        </w:rPr>
        <w:t xml:space="preserve">Eden </w:t>
      </w:r>
      <w:r w:rsidR="00E41879">
        <w:rPr>
          <w:rFonts w:ascii="Avenir Next LT Pro" w:eastAsia="Arial" w:hAnsi="Avenir Next LT Pro" w:cs="Arial"/>
          <w:b w:val="0"/>
          <w:bCs/>
          <w:sz w:val="20"/>
        </w:rPr>
        <w:t xml:space="preserve">+ </w:t>
      </w:r>
      <w:r>
        <w:rPr>
          <w:rFonts w:ascii="Avenir Next LT Pro" w:eastAsia="Arial" w:hAnsi="Avenir Next LT Pro" w:cs="Arial"/>
          <w:b w:val="0"/>
          <w:bCs/>
          <w:sz w:val="20"/>
        </w:rPr>
        <w:t xml:space="preserve">Gray Project Coordinators are the ‘glue’ that </w:t>
      </w:r>
      <w:r w:rsidR="00E41879">
        <w:rPr>
          <w:rFonts w:ascii="Avenir Next LT Pro" w:eastAsia="Arial" w:hAnsi="Avenir Next LT Pro" w:cs="Arial"/>
          <w:b w:val="0"/>
          <w:bCs/>
          <w:sz w:val="20"/>
        </w:rPr>
        <w:t xml:space="preserve">holds together </w:t>
      </w:r>
      <w:r w:rsidR="00C13B92">
        <w:rPr>
          <w:rFonts w:ascii="Avenir Next LT Pro" w:eastAsia="Arial" w:hAnsi="Avenir Next LT Pro" w:cs="Arial"/>
          <w:b w:val="0"/>
          <w:bCs/>
          <w:sz w:val="20"/>
        </w:rPr>
        <w:t>the</w:t>
      </w:r>
      <w:r>
        <w:rPr>
          <w:rFonts w:ascii="Avenir Next LT Pro" w:eastAsia="Arial" w:hAnsi="Avenir Next LT Pro" w:cs="Arial"/>
          <w:b w:val="0"/>
          <w:bCs/>
          <w:sz w:val="20"/>
        </w:rPr>
        <w:t xml:space="preserve"> design and construction aspects of our design/build firm. </w:t>
      </w:r>
      <w:r w:rsidR="00C13B92">
        <w:rPr>
          <w:rFonts w:ascii="Avenir Next LT Pro" w:eastAsia="Arial" w:hAnsi="Avenir Next LT Pro" w:cs="Arial"/>
          <w:b w:val="0"/>
          <w:bCs/>
          <w:sz w:val="20"/>
        </w:rPr>
        <w:t xml:space="preserve">After the project design is approved and final estimates have client sign-off, this role carries those plans through </w:t>
      </w:r>
      <w:r w:rsidR="0072746D">
        <w:rPr>
          <w:rFonts w:ascii="Avenir Next LT Pro" w:eastAsia="Arial" w:hAnsi="Avenir Next LT Pro" w:cs="Arial"/>
          <w:b w:val="0"/>
          <w:bCs/>
          <w:sz w:val="20"/>
        </w:rPr>
        <w:t xml:space="preserve">the </w:t>
      </w:r>
      <w:r w:rsidR="00F9054D">
        <w:rPr>
          <w:rFonts w:ascii="Avenir Next LT Pro" w:eastAsia="Arial" w:hAnsi="Avenir Next LT Pro" w:cs="Arial"/>
          <w:b w:val="0"/>
          <w:bCs/>
          <w:sz w:val="20"/>
        </w:rPr>
        <w:t xml:space="preserve">successful </w:t>
      </w:r>
      <w:r w:rsidR="00C13B92">
        <w:rPr>
          <w:rFonts w:ascii="Avenir Next LT Pro" w:eastAsia="Arial" w:hAnsi="Avenir Next LT Pro" w:cs="Arial"/>
          <w:b w:val="0"/>
          <w:bCs/>
          <w:sz w:val="20"/>
        </w:rPr>
        <w:t xml:space="preserve">completion of the project. </w:t>
      </w:r>
    </w:p>
    <w:p w14:paraId="1DA5D7A8" w14:textId="77777777" w:rsidR="00C13B92" w:rsidRDefault="00C13B92" w:rsidP="00B87296">
      <w:pPr>
        <w:pStyle w:val="Heading1"/>
        <w:jc w:val="left"/>
        <w:rPr>
          <w:rFonts w:ascii="Avenir Next LT Pro" w:eastAsia="Arial" w:hAnsi="Avenir Next LT Pro" w:cs="Arial"/>
          <w:b w:val="0"/>
          <w:bCs/>
          <w:sz w:val="20"/>
        </w:rPr>
      </w:pPr>
    </w:p>
    <w:p w14:paraId="0B5914AC" w14:textId="7EA3F518" w:rsidR="00557B6A" w:rsidRDefault="00C13B92" w:rsidP="00B87296">
      <w:pPr>
        <w:pStyle w:val="Heading1"/>
        <w:jc w:val="left"/>
        <w:rPr>
          <w:rFonts w:ascii="Avenir Next LT Pro" w:eastAsia="Arial" w:hAnsi="Avenir Next LT Pro" w:cs="Arial"/>
          <w:b w:val="0"/>
          <w:bCs/>
          <w:sz w:val="20"/>
        </w:rPr>
      </w:pPr>
      <w:r>
        <w:rPr>
          <w:rFonts w:ascii="Avenir Next LT Pro" w:eastAsia="Arial" w:hAnsi="Avenir Next LT Pro" w:cs="Arial"/>
          <w:b w:val="0"/>
          <w:bCs/>
          <w:sz w:val="20"/>
        </w:rPr>
        <w:t xml:space="preserve">The Project Coordinators work as a team to smoothly coordinate client construction projects and support our clients through the stressful process of remodeling. </w:t>
      </w:r>
    </w:p>
    <w:p w14:paraId="4370C20D" w14:textId="77777777" w:rsidR="00C13B92" w:rsidRPr="00C13B92" w:rsidRDefault="00C13B92" w:rsidP="00C13B92">
      <w:pPr>
        <w:rPr>
          <w:rFonts w:eastAsia="Arial"/>
        </w:rPr>
      </w:pPr>
    </w:p>
    <w:p w14:paraId="7B8FDBF7" w14:textId="77777777" w:rsidR="00B87296" w:rsidRPr="007A6776" w:rsidRDefault="00B87296" w:rsidP="00B87296">
      <w:pPr>
        <w:rPr>
          <w:rFonts w:ascii="Avenir Next LT Pro" w:hAnsi="Avenir Next LT Pro"/>
          <w:color w:val="77777A" w:themeColor="text2"/>
        </w:rPr>
      </w:pPr>
    </w:p>
    <w:p w14:paraId="15743C27" w14:textId="53404046" w:rsidR="00006F54" w:rsidRPr="004F290B" w:rsidRDefault="00006F54" w:rsidP="00DA7B2E">
      <w:pPr>
        <w:rPr>
          <w:rFonts w:ascii="Fraunces 9pt Light" w:hAnsi="Fraunces 9pt Light"/>
          <w:color w:val="ADB74D"/>
          <w:sz w:val="28"/>
          <w:szCs w:val="28"/>
        </w:rPr>
      </w:pPr>
      <w:r w:rsidRPr="004F290B">
        <w:rPr>
          <w:rFonts w:ascii="Fraunces 9pt Light" w:hAnsi="Fraunces 9pt Light"/>
          <w:color w:val="ADB74D"/>
          <w:sz w:val="28"/>
          <w:szCs w:val="28"/>
        </w:rPr>
        <w:t>ESSENTIAL DUTIES AND RESPONSIBILITIES</w:t>
      </w:r>
    </w:p>
    <w:p w14:paraId="171B5988" w14:textId="77777777" w:rsidR="00EA4470" w:rsidRDefault="00EA4470" w:rsidP="000B0368">
      <w:pPr>
        <w:tabs>
          <w:tab w:val="left" w:pos="390"/>
        </w:tabs>
        <w:autoSpaceDE w:val="0"/>
        <w:autoSpaceDN w:val="0"/>
        <w:adjustRightInd w:val="0"/>
        <w:rPr>
          <w:rFonts w:ascii="Avenir Next LT Pro" w:hAnsi="Avenir Next LT Pro" w:cs="Arial"/>
          <w:iCs/>
          <w:color w:val="77777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  <w:gridCol w:w="265"/>
      </w:tblGrid>
      <w:tr w:rsidR="00C13B92" w14:paraId="1507ABAD" w14:textId="77777777" w:rsidTr="00FE36BE">
        <w:tc>
          <w:tcPr>
            <w:tcW w:w="10525" w:type="dxa"/>
          </w:tcPr>
          <w:p w14:paraId="02A17E6B" w14:textId="7EB198EC" w:rsidR="00C13B92" w:rsidRPr="007C083A" w:rsidRDefault="00FC64CB" w:rsidP="000B0368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Fraunces 9pt Light" w:hAnsi="Fraunces 9pt Light" w:cs="Arial"/>
                <w:color w:val="000000" w:themeColor="text1"/>
                <w:sz w:val="24"/>
                <w:szCs w:val="24"/>
              </w:rPr>
            </w:pPr>
            <w:r w:rsidRPr="007C083A">
              <w:rPr>
                <w:rFonts w:ascii="Fraunces 9pt Light" w:hAnsi="Fraunces 9pt Light" w:cs="Arial"/>
                <w:color w:val="000000" w:themeColor="text1"/>
                <w:sz w:val="24"/>
                <w:szCs w:val="24"/>
              </w:rPr>
              <w:t>Construction Project Coordinator</w:t>
            </w:r>
            <w:r w:rsidR="00F9054D" w:rsidRPr="007C083A">
              <w:rPr>
                <w:rFonts w:ascii="Fraunces 9pt Light" w:hAnsi="Fraunces 9pt Light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031B95C" w14:textId="46FE46EA" w:rsidR="0075668A" w:rsidRPr="00C72309" w:rsidRDefault="00C13B92" w:rsidP="0075668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/>
                <w:color w:val="77777A" w:themeColor="text2"/>
              </w:rPr>
            </w:pPr>
            <w:r w:rsidRPr="00C72309">
              <w:rPr>
                <w:rFonts w:ascii="Avenir Next LT Pro" w:hAnsi="Avenir Next LT Pro" w:cs="Arial"/>
                <w:i/>
                <w:color w:val="77777A" w:themeColor="text2"/>
              </w:rPr>
              <w:t>Inventory Management</w:t>
            </w:r>
            <w:r w:rsidR="004F290B">
              <w:rPr>
                <w:rFonts w:ascii="Avenir Next LT Pro" w:hAnsi="Avenir Next LT Pro" w:cs="Arial"/>
                <w:i/>
                <w:color w:val="77777A" w:themeColor="text2"/>
              </w:rPr>
              <w:t xml:space="preserve">, On site management of subs, On site documentation.  </w:t>
            </w:r>
            <w:r w:rsidR="0075668A" w:rsidRPr="00C72309">
              <w:rPr>
                <w:rFonts w:ascii="Avenir Next LT Pro" w:hAnsi="Avenir Next LT Pro" w:cs="Arial"/>
                <w:i/>
                <w:color w:val="77777A" w:themeColor="text2"/>
              </w:rPr>
              <w:t>Scheduler</w:t>
            </w:r>
            <w:r w:rsidR="0075668A">
              <w:rPr>
                <w:rFonts w:ascii="Avenir Next LT Pro" w:hAnsi="Avenir Next LT Pro" w:cs="Arial"/>
                <w:i/>
                <w:color w:val="77777A" w:themeColor="text2"/>
              </w:rPr>
              <w:t xml:space="preserve"> of internal team and subs.</w:t>
            </w:r>
            <w:r w:rsidR="00821E24">
              <w:rPr>
                <w:rFonts w:ascii="Avenir Next LT Pro" w:hAnsi="Avenir Next LT Pro" w:cs="Arial"/>
                <w:i/>
                <w:color w:val="77777A" w:themeColor="text2"/>
              </w:rPr>
              <w:t xml:space="preserve"> </w:t>
            </w:r>
            <w:r w:rsidR="0075668A">
              <w:rPr>
                <w:rFonts w:ascii="Avenir Next LT Pro" w:hAnsi="Avenir Next LT Pro" w:cs="Arial"/>
                <w:i/>
                <w:color w:val="77777A" w:themeColor="text2"/>
              </w:rPr>
              <w:t>Client Care and Project Profitability</w:t>
            </w:r>
          </w:p>
          <w:p w14:paraId="1ACC1946" w14:textId="77777777" w:rsidR="00FC64CB" w:rsidRDefault="00FC64CB" w:rsidP="000B0368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</w:p>
          <w:p w14:paraId="42F7B578" w14:textId="6683CFF9" w:rsidR="00C72309" w:rsidRDefault="007C083A" w:rsidP="000B0368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>
              <w:rPr>
                <w:rFonts w:ascii="Avenir Next LT Pro" w:hAnsi="Avenir Next LT Pro" w:cs="Arial"/>
                <w:b/>
                <w:bCs/>
                <w:iCs/>
              </w:rPr>
              <w:t>Construction Proposals</w:t>
            </w:r>
            <w:r w:rsidR="003D18B5">
              <w:rPr>
                <w:rFonts w:ascii="Avenir Next LT Pro" w:hAnsi="Avenir Next LT Pro" w:cs="Arial"/>
                <w:b/>
                <w:bCs/>
                <w:iCs/>
              </w:rPr>
              <w:t xml:space="preserve"> </w:t>
            </w:r>
            <w:r w:rsidR="0075668A">
              <w:rPr>
                <w:rFonts w:ascii="Avenir Next LT Pro" w:hAnsi="Avenir Next LT Pro" w:cs="Arial"/>
                <w:b/>
                <w:bCs/>
                <w:iCs/>
              </w:rPr>
              <w:t xml:space="preserve">Bids </w:t>
            </w:r>
            <w:r w:rsidR="003D18B5">
              <w:rPr>
                <w:rFonts w:ascii="Avenir Next LT Pro" w:hAnsi="Avenir Next LT Pro" w:cs="Arial"/>
                <w:b/>
                <w:bCs/>
                <w:iCs/>
              </w:rPr>
              <w:t>+</w:t>
            </w:r>
            <w:r w:rsidR="00EA4470">
              <w:rPr>
                <w:rFonts w:ascii="Avenir Next LT Pro" w:hAnsi="Avenir Next LT Pro" w:cs="Arial"/>
                <w:b/>
                <w:bCs/>
                <w:iCs/>
              </w:rPr>
              <w:t xml:space="preserve"> Permits</w:t>
            </w:r>
          </w:p>
          <w:p w14:paraId="1DCD2849" w14:textId="59ACD0F2" w:rsidR="0060752A" w:rsidRDefault="0060752A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Attends final </w:t>
            </w:r>
            <w:proofErr w:type="gramStart"/>
            <w:r w:rsidR="003D18B5">
              <w:rPr>
                <w:rFonts w:ascii="Avenir Next LT Pro" w:hAnsi="Avenir Next LT Pro" w:cs="Arial"/>
                <w:iCs/>
              </w:rPr>
              <w:t>on site</w:t>
            </w:r>
            <w:proofErr w:type="gramEnd"/>
            <w:r w:rsidR="003D18B5">
              <w:rPr>
                <w:rFonts w:ascii="Avenir Next LT Pro" w:hAnsi="Avenir Next LT Pro" w:cs="Arial"/>
                <w:iCs/>
              </w:rPr>
              <w:t xml:space="preserve"> client</w:t>
            </w:r>
            <w:r>
              <w:rPr>
                <w:rFonts w:ascii="Avenir Next LT Pro" w:hAnsi="Avenir Next LT Pro" w:cs="Arial"/>
                <w:iCs/>
              </w:rPr>
              <w:t xml:space="preserve"> walk-through to better understand client project</w:t>
            </w:r>
          </w:p>
          <w:p w14:paraId="6FBC8AE1" w14:textId="77777777" w:rsidR="0075668A" w:rsidRDefault="0075668A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Uses product pricing, subcontractor bids, and internal carpentry labor to create draft version of the construction proposal</w:t>
            </w:r>
          </w:p>
          <w:p w14:paraId="3C4871BB" w14:textId="77777777" w:rsidR="0075668A" w:rsidRPr="00B632E4" w:rsidRDefault="0075668A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Presents client final estimate to CEO for final review </w:t>
            </w:r>
          </w:p>
          <w:p w14:paraId="5FBEE479" w14:textId="523B67A9" w:rsidR="0060752A" w:rsidRDefault="0060752A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Coordinates</w:t>
            </w:r>
            <w:r w:rsidR="007108C5">
              <w:rPr>
                <w:rFonts w:ascii="Avenir Next LT Pro" w:hAnsi="Avenir Next LT Pro" w:cs="Arial"/>
                <w:iCs/>
              </w:rPr>
              <w:t xml:space="preserve"> and attends</w:t>
            </w:r>
            <w:r>
              <w:rPr>
                <w:rFonts w:ascii="Avenir Next LT Pro" w:hAnsi="Avenir Next LT Pro" w:cs="Arial"/>
                <w:iCs/>
              </w:rPr>
              <w:t xml:space="preserve"> subcontractor </w:t>
            </w:r>
            <w:r w:rsidR="007108C5">
              <w:rPr>
                <w:rFonts w:ascii="Avenir Next LT Pro" w:hAnsi="Avenir Next LT Pro" w:cs="Arial"/>
                <w:iCs/>
              </w:rPr>
              <w:t xml:space="preserve">walk-throughs and captures </w:t>
            </w:r>
            <w:r>
              <w:rPr>
                <w:rFonts w:ascii="Avenir Next LT Pro" w:hAnsi="Avenir Next LT Pro" w:cs="Arial"/>
                <w:iCs/>
              </w:rPr>
              <w:t>bids and mechanicals</w:t>
            </w:r>
            <w:r w:rsidR="007108C5">
              <w:rPr>
                <w:rFonts w:ascii="Avenir Next LT Pro" w:hAnsi="Avenir Next LT Pro" w:cs="Arial"/>
                <w:iCs/>
              </w:rPr>
              <w:t xml:space="preserve"> pricing</w:t>
            </w:r>
            <w:r>
              <w:rPr>
                <w:rFonts w:ascii="Avenir Next LT Pro" w:hAnsi="Avenir Next LT Pro" w:cs="Arial"/>
                <w:iCs/>
              </w:rPr>
              <w:t xml:space="preserve"> </w:t>
            </w:r>
          </w:p>
          <w:p w14:paraId="0E982C97" w14:textId="28CBF5A6" w:rsidR="007108C5" w:rsidRDefault="0060752A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Reviews </w:t>
            </w:r>
            <w:r w:rsidR="00B632E4">
              <w:rPr>
                <w:rFonts w:ascii="Avenir Next LT Pro" w:hAnsi="Avenir Next LT Pro" w:cs="Arial"/>
                <w:iCs/>
              </w:rPr>
              <w:t xml:space="preserve">draft </w:t>
            </w:r>
            <w:r>
              <w:rPr>
                <w:rFonts w:ascii="Avenir Next LT Pro" w:hAnsi="Avenir Next LT Pro" w:cs="Arial"/>
                <w:iCs/>
              </w:rPr>
              <w:t xml:space="preserve">final </w:t>
            </w:r>
            <w:r w:rsidR="003D18B5">
              <w:rPr>
                <w:rFonts w:ascii="Avenir Next LT Pro" w:hAnsi="Avenir Next LT Pro" w:cs="Arial"/>
                <w:iCs/>
              </w:rPr>
              <w:t xml:space="preserve">proposal </w:t>
            </w:r>
            <w:r>
              <w:rPr>
                <w:rFonts w:ascii="Avenir Next LT Pro" w:hAnsi="Avenir Next LT Pro" w:cs="Arial"/>
                <w:iCs/>
              </w:rPr>
              <w:t>and provides feedback or correction</w:t>
            </w:r>
            <w:r w:rsidR="00B632E4">
              <w:rPr>
                <w:rFonts w:ascii="Avenir Next LT Pro" w:hAnsi="Avenir Next LT Pro" w:cs="Arial"/>
                <w:iCs/>
              </w:rPr>
              <w:t xml:space="preserve">; reviews as needed if client scope changes significantly </w:t>
            </w:r>
            <w:r w:rsidR="00F9054D">
              <w:rPr>
                <w:rFonts w:ascii="Avenir Next LT Pro" w:hAnsi="Avenir Next LT Pro" w:cs="Arial"/>
                <w:iCs/>
              </w:rPr>
              <w:t xml:space="preserve"> </w:t>
            </w:r>
          </w:p>
          <w:p w14:paraId="1E6A7010" w14:textId="196343E2" w:rsidR="0075668A" w:rsidRPr="0075668A" w:rsidRDefault="0075668A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Attends client final estimate walk-through led by the CEO and refines project estimate based on evolving project scope </w:t>
            </w:r>
          </w:p>
          <w:p w14:paraId="458DA303" w14:textId="65B37B76" w:rsidR="0075668A" w:rsidRDefault="0075668A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7108C5">
              <w:rPr>
                <w:rFonts w:ascii="Avenir Next LT Pro" w:hAnsi="Avenir Next LT Pro" w:cs="Arial"/>
                <w:iCs/>
              </w:rPr>
              <w:t xml:space="preserve">Manages changes to estimates </w:t>
            </w:r>
            <w:r>
              <w:rPr>
                <w:rFonts w:ascii="Avenir Next LT Pro" w:hAnsi="Avenir Next LT Pro" w:cs="Arial"/>
                <w:iCs/>
              </w:rPr>
              <w:t>for mechanicals.</w:t>
            </w:r>
          </w:p>
          <w:p w14:paraId="0445A3A3" w14:textId="783096BF" w:rsidR="003D18B5" w:rsidRPr="003D18B5" w:rsidRDefault="003D18B5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C72309">
              <w:rPr>
                <w:rFonts w:ascii="Avenir Next LT Pro" w:hAnsi="Avenir Next LT Pro" w:cs="Arial"/>
                <w:iCs/>
              </w:rPr>
              <w:t>Pulls permits</w:t>
            </w:r>
            <w:r>
              <w:rPr>
                <w:rFonts w:ascii="Avenir Next LT Pro" w:hAnsi="Avenir Next LT Pro" w:cs="Arial"/>
                <w:iCs/>
              </w:rPr>
              <w:t xml:space="preserve"> </w:t>
            </w:r>
          </w:p>
          <w:p w14:paraId="10D43859" w14:textId="77777777" w:rsidR="007C083A" w:rsidRPr="007C083A" w:rsidRDefault="007C083A" w:rsidP="007C083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</w:p>
          <w:p w14:paraId="477ACAC5" w14:textId="663C9E86" w:rsidR="00C72309" w:rsidRDefault="00C72309" w:rsidP="00C72309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>
              <w:rPr>
                <w:rFonts w:ascii="Avenir Next LT Pro" w:hAnsi="Avenir Next LT Pro" w:cs="Arial"/>
                <w:b/>
                <w:bCs/>
                <w:iCs/>
              </w:rPr>
              <w:t>Subcontractor Management</w:t>
            </w:r>
          </w:p>
          <w:p w14:paraId="3EDD3CE1" w14:textId="05358337" w:rsidR="00EA4470" w:rsidRDefault="00EA4470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Builds positive relationships with Eden </w:t>
            </w:r>
            <w:r w:rsidR="00E41879">
              <w:rPr>
                <w:rFonts w:ascii="Avenir Next LT Pro" w:hAnsi="Avenir Next LT Pro" w:cs="Arial"/>
                <w:iCs/>
              </w:rPr>
              <w:t xml:space="preserve">+ </w:t>
            </w:r>
            <w:r>
              <w:rPr>
                <w:rFonts w:ascii="Avenir Next LT Pro" w:hAnsi="Avenir Next LT Pro" w:cs="Arial"/>
                <w:iCs/>
              </w:rPr>
              <w:t xml:space="preserve">Gray subcontractors </w:t>
            </w:r>
          </w:p>
          <w:p w14:paraId="35CEDC9B" w14:textId="18E25B82" w:rsidR="00C72309" w:rsidRDefault="00C72309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Manages </w:t>
            </w:r>
            <w:r w:rsidR="00EA4470">
              <w:rPr>
                <w:rFonts w:ascii="Avenir Next LT Pro" w:hAnsi="Avenir Next LT Pro" w:cs="Arial"/>
                <w:iCs/>
              </w:rPr>
              <w:t xml:space="preserve">subcontractor </w:t>
            </w:r>
            <w:r>
              <w:rPr>
                <w:rFonts w:ascii="Avenir Next LT Pro" w:hAnsi="Avenir Next LT Pro" w:cs="Arial"/>
                <w:iCs/>
              </w:rPr>
              <w:t>certificates of insurance</w:t>
            </w:r>
          </w:p>
          <w:p w14:paraId="14B8363D" w14:textId="7BAD0707" w:rsidR="003D18B5" w:rsidRPr="003D18B5" w:rsidRDefault="003D18B5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 w:rsidRPr="007C083A">
              <w:rPr>
                <w:rFonts w:ascii="Avenir Next LT Pro" w:hAnsi="Avenir Next LT Pro" w:cs="Arial"/>
                <w:iCs/>
              </w:rPr>
              <w:t xml:space="preserve">Manages client contracts and lien wavers </w:t>
            </w:r>
          </w:p>
          <w:p w14:paraId="621B72CC" w14:textId="77777777" w:rsidR="00FC64CB" w:rsidRDefault="00FC64CB" w:rsidP="00C72309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378B865A" w14:textId="39FC7BD6" w:rsidR="00C72309" w:rsidRPr="00C72309" w:rsidRDefault="00C72309" w:rsidP="00C72309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 w:rsidRPr="00C72309">
              <w:rPr>
                <w:rFonts w:ascii="Avenir Next LT Pro" w:hAnsi="Avenir Next LT Pro" w:cs="Arial"/>
                <w:b/>
                <w:bCs/>
                <w:iCs/>
              </w:rPr>
              <w:t>Inventory Management</w:t>
            </w:r>
          </w:p>
          <w:p w14:paraId="6537A8A6" w14:textId="2EEC6405" w:rsidR="00C72309" w:rsidRDefault="00C72309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Tracks which materials are required for each client project and follows up on missing items prior to construction start date</w:t>
            </w:r>
          </w:p>
          <w:p w14:paraId="58C6B346" w14:textId="5F8D0F57" w:rsidR="00C72309" w:rsidRPr="00C72309" w:rsidRDefault="00C72309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C72309">
              <w:rPr>
                <w:rFonts w:ascii="Avenir Next LT Pro" w:hAnsi="Avenir Next LT Pro" w:cs="Arial"/>
                <w:iCs/>
              </w:rPr>
              <w:t xml:space="preserve">Receives and organizes materials according to client project; </w:t>
            </w:r>
            <w:r>
              <w:rPr>
                <w:rFonts w:ascii="Avenir Next LT Pro" w:hAnsi="Avenir Next LT Pro" w:cs="Arial"/>
                <w:iCs/>
              </w:rPr>
              <w:t>p</w:t>
            </w:r>
            <w:r w:rsidRPr="00C72309">
              <w:rPr>
                <w:rFonts w:ascii="Avenir Next LT Pro" w:hAnsi="Avenir Next LT Pro" w:cs="Arial"/>
                <w:iCs/>
              </w:rPr>
              <w:t>erforms quality control check of items received to ensure they match design specifications</w:t>
            </w:r>
          </w:p>
          <w:p w14:paraId="6CEFAEFF" w14:textId="08DFCFAF" w:rsidR="00C72309" w:rsidRDefault="00F4496D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Delivers all materials and supplies</w:t>
            </w:r>
            <w:r w:rsidR="00C72309">
              <w:rPr>
                <w:rFonts w:ascii="Avenir Next LT Pro" w:hAnsi="Avenir Next LT Pro" w:cs="Arial"/>
                <w:iCs/>
              </w:rPr>
              <w:t xml:space="preserve"> to project site</w:t>
            </w:r>
          </w:p>
          <w:p w14:paraId="6241232A" w14:textId="374D56F0" w:rsidR="00F4496D" w:rsidRDefault="00F4496D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Processes returns when needed.</w:t>
            </w:r>
          </w:p>
          <w:p w14:paraId="4947013D" w14:textId="77777777" w:rsidR="007C083A" w:rsidRDefault="007C083A" w:rsidP="007C083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7D36B63E" w14:textId="77777777" w:rsidR="007C083A" w:rsidRPr="00FC64CB" w:rsidRDefault="007C083A" w:rsidP="007C083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 w:rsidRPr="00FC64CB">
              <w:rPr>
                <w:rFonts w:ascii="Avenir Next LT Pro" w:hAnsi="Avenir Next LT Pro" w:cs="Arial"/>
                <w:b/>
                <w:bCs/>
                <w:iCs/>
              </w:rPr>
              <w:t>Daily Logs</w:t>
            </w:r>
          </w:p>
          <w:p w14:paraId="36FA69B3" w14:textId="489186B5" w:rsidR="007C083A" w:rsidRDefault="007C083A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Ensures internal carpentry team is updating</w:t>
            </w:r>
            <w:r w:rsidRPr="00FC64CB">
              <w:rPr>
                <w:rFonts w:ascii="Avenir Next LT Pro" w:hAnsi="Avenir Next LT Pro" w:cs="Arial"/>
                <w:iCs/>
              </w:rPr>
              <w:t xml:space="preserve"> </w:t>
            </w:r>
            <w:r w:rsidR="0075668A">
              <w:rPr>
                <w:rFonts w:ascii="Avenir Next LT Pro" w:hAnsi="Avenir Next LT Pro" w:cs="Arial"/>
                <w:iCs/>
              </w:rPr>
              <w:t xml:space="preserve">Houzz Pro </w:t>
            </w:r>
            <w:r w:rsidRPr="00FC64CB">
              <w:rPr>
                <w:rFonts w:ascii="Avenir Next LT Pro" w:hAnsi="Avenir Next LT Pro" w:cs="Arial"/>
                <w:iCs/>
              </w:rPr>
              <w:t>daily logs</w:t>
            </w:r>
            <w:r>
              <w:rPr>
                <w:rFonts w:ascii="Avenir Next LT Pro" w:hAnsi="Avenir Next LT Pro" w:cs="Arial"/>
                <w:iCs/>
              </w:rPr>
              <w:t xml:space="preserve"> and follows up on missing information</w:t>
            </w:r>
          </w:p>
          <w:p w14:paraId="3FB5D790" w14:textId="40F0AF03" w:rsidR="007C083A" w:rsidRDefault="00F4496D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lastRenderedPageBreak/>
              <w:t xml:space="preserve">Creates and adds images and </w:t>
            </w:r>
            <w:r w:rsidR="007C083A">
              <w:rPr>
                <w:rFonts w:ascii="Avenir Next LT Pro" w:hAnsi="Avenir Next LT Pro" w:cs="Arial"/>
                <w:iCs/>
              </w:rPr>
              <w:t>commentary to daily logs</w:t>
            </w:r>
          </w:p>
          <w:p w14:paraId="3E1B797E" w14:textId="77777777" w:rsidR="007C083A" w:rsidRDefault="007C083A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FC64CB">
              <w:rPr>
                <w:rFonts w:ascii="Avenir Next LT Pro" w:hAnsi="Avenir Next LT Pro" w:cs="Arial"/>
                <w:iCs/>
              </w:rPr>
              <w:t>Upon General Contractor or subcontractor request, provide</w:t>
            </w:r>
            <w:r>
              <w:rPr>
                <w:rFonts w:ascii="Avenir Next LT Pro" w:hAnsi="Avenir Next LT Pro" w:cs="Arial"/>
                <w:iCs/>
              </w:rPr>
              <w:t>s</w:t>
            </w:r>
            <w:r w:rsidRPr="00FC64CB">
              <w:rPr>
                <w:rFonts w:ascii="Avenir Next LT Pro" w:hAnsi="Avenir Next LT Pro" w:cs="Arial"/>
                <w:iCs/>
              </w:rPr>
              <w:t xml:space="preserve"> access to information in daily logs to </w:t>
            </w:r>
            <w:r>
              <w:rPr>
                <w:rFonts w:ascii="Avenir Next LT Pro" w:hAnsi="Avenir Next LT Pro" w:cs="Arial"/>
                <w:iCs/>
              </w:rPr>
              <w:t>troubleshoot construction concerns</w:t>
            </w:r>
          </w:p>
          <w:p w14:paraId="3F10A9DF" w14:textId="77777777" w:rsidR="007C083A" w:rsidRDefault="007C083A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Upon client request, provide information from daily logs to client to reassure them of project progress</w:t>
            </w:r>
          </w:p>
          <w:p w14:paraId="1EA92220" w14:textId="77777777" w:rsidR="004A2FED" w:rsidRDefault="004A2FED" w:rsidP="00C72309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44A28E0A" w14:textId="469AED78" w:rsidR="00EA4470" w:rsidRPr="00C72309" w:rsidRDefault="003068F3" w:rsidP="00EA4470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>
              <w:rPr>
                <w:rFonts w:ascii="Avenir Next LT Pro" w:hAnsi="Avenir Next LT Pro" w:cs="Arial"/>
                <w:b/>
                <w:bCs/>
                <w:iCs/>
              </w:rPr>
              <w:t>Change Orders and Punchlist</w:t>
            </w:r>
          </w:p>
          <w:p w14:paraId="6B71453A" w14:textId="7A1D4B39" w:rsidR="003068F3" w:rsidRDefault="003068F3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Tracks c</w:t>
            </w:r>
            <w:r w:rsidRPr="003068F3">
              <w:rPr>
                <w:rFonts w:ascii="Avenir Next LT Pro" w:hAnsi="Avenir Next LT Pro" w:cs="Arial"/>
                <w:iCs/>
              </w:rPr>
              <w:t xml:space="preserve">hange orders </w:t>
            </w:r>
            <w:r>
              <w:rPr>
                <w:rFonts w:ascii="Avenir Next LT Pro" w:hAnsi="Avenir Next LT Pro" w:cs="Arial"/>
                <w:iCs/>
              </w:rPr>
              <w:t>that occur due to subcontractor activities</w:t>
            </w:r>
            <w:r w:rsidR="003D18B5">
              <w:rPr>
                <w:rFonts w:ascii="Avenir Next LT Pro" w:hAnsi="Avenir Next LT Pro" w:cs="Arial"/>
                <w:iCs/>
              </w:rPr>
              <w:t xml:space="preserve"> on site</w:t>
            </w:r>
            <w:r>
              <w:rPr>
                <w:rFonts w:ascii="Avenir Next LT Pro" w:hAnsi="Avenir Next LT Pro" w:cs="Arial"/>
                <w:iCs/>
              </w:rPr>
              <w:t xml:space="preserve"> and shares with the Client Project Coordinator for discussion with the client</w:t>
            </w:r>
          </w:p>
          <w:p w14:paraId="4DA05CF3" w14:textId="7E2AAF84" w:rsidR="003D18B5" w:rsidRPr="00821E24" w:rsidRDefault="003068F3" w:rsidP="003D18B5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Executes on final punch list by identifying which internal carpenters and subcontractors need to be available, gathering all needed project materials, and </w:t>
            </w:r>
            <w:r w:rsidR="003D18B5">
              <w:rPr>
                <w:rFonts w:ascii="Avenir Next LT Pro" w:hAnsi="Avenir Next LT Pro" w:cs="Arial"/>
                <w:iCs/>
              </w:rPr>
              <w:t xml:space="preserve">coordinating </w:t>
            </w:r>
            <w:r w:rsidR="0075668A">
              <w:rPr>
                <w:rFonts w:ascii="Avenir Next LT Pro" w:hAnsi="Avenir Next LT Pro" w:cs="Arial"/>
                <w:iCs/>
              </w:rPr>
              <w:t>/</w:t>
            </w:r>
            <w:r>
              <w:rPr>
                <w:rFonts w:ascii="Avenir Next LT Pro" w:hAnsi="Avenir Next LT Pro" w:cs="Arial"/>
                <w:iCs/>
              </w:rPr>
              <w:t xml:space="preserve">scheduling punch list work </w:t>
            </w:r>
          </w:p>
          <w:p w14:paraId="504188B6" w14:textId="77777777" w:rsidR="003D18B5" w:rsidRPr="003D18B5" w:rsidRDefault="003D18B5" w:rsidP="003D18B5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4D5C8F98" w14:textId="3DA7732F" w:rsidR="003D18B5" w:rsidRDefault="003D18B5" w:rsidP="003D18B5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>
              <w:rPr>
                <w:rFonts w:ascii="Avenir Next LT Pro" w:hAnsi="Avenir Next LT Pro" w:cs="Arial"/>
                <w:b/>
                <w:bCs/>
                <w:iCs/>
              </w:rPr>
              <w:t xml:space="preserve">On Site project management </w:t>
            </w:r>
          </w:p>
          <w:p w14:paraId="3B59F967" w14:textId="6377DDDF" w:rsidR="003D18B5" w:rsidRPr="00227985" w:rsidRDefault="003D18B5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227985">
              <w:rPr>
                <w:rFonts w:ascii="Avenir Next LT Pro" w:hAnsi="Avenir Next LT Pro" w:cs="Arial"/>
                <w:iCs/>
              </w:rPr>
              <w:t xml:space="preserve">Visits any active construction site daily </w:t>
            </w:r>
            <w:proofErr w:type="gramStart"/>
            <w:r w:rsidRPr="00227985">
              <w:rPr>
                <w:rFonts w:ascii="Avenir Next LT Pro" w:hAnsi="Avenir Next LT Pro" w:cs="Arial"/>
                <w:iCs/>
              </w:rPr>
              <w:t>both at</w:t>
            </w:r>
            <w:proofErr w:type="gramEnd"/>
            <w:r w:rsidRPr="00227985">
              <w:rPr>
                <w:rFonts w:ascii="Avenir Next LT Pro" w:hAnsi="Avenir Next LT Pro" w:cs="Arial"/>
                <w:iCs/>
              </w:rPr>
              <w:t xml:space="preserve"> start of work to </w:t>
            </w:r>
            <w:r w:rsidR="00227985" w:rsidRPr="00227985">
              <w:rPr>
                <w:rFonts w:ascii="Avenir Next LT Pro" w:hAnsi="Avenir Next LT Pro" w:cs="Arial"/>
                <w:iCs/>
              </w:rPr>
              <w:t>let sub in, unless it</w:t>
            </w:r>
            <w:r w:rsidR="00227985">
              <w:rPr>
                <w:rFonts w:ascii="Avenir Next LT Pro" w:hAnsi="Avenir Next LT Pro" w:cs="Arial"/>
                <w:iCs/>
              </w:rPr>
              <w:t>’</w:t>
            </w:r>
            <w:r w:rsidR="00227985" w:rsidRPr="00227985">
              <w:rPr>
                <w:rFonts w:ascii="Avenir Next LT Pro" w:hAnsi="Avenir Next LT Pro" w:cs="Arial"/>
                <w:iCs/>
              </w:rPr>
              <w:t xml:space="preserve">s our team. Must confirm all trade partners are on site and active according to schedule and communicate back to Client </w:t>
            </w:r>
            <w:r w:rsidR="0075668A">
              <w:rPr>
                <w:rFonts w:ascii="Avenir Next LT Pro" w:hAnsi="Avenir Next LT Pro" w:cs="Arial"/>
                <w:iCs/>
              </w:rPr>
              <w:t>if not</w:t>
            </w:r>
          </w:p>
          <w:p w14:paraId="1FC2F8E7" w14:textId="53E0B19D" w:rsidR="003068F3" w:rsidRDefault="00227985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227985">
              <w:rPr>
                <w:rFonts w:ascii="Avenir Next LT Pro" w:hAnsi="Avenir Next LT Pro" w:cs="Arial"/>
                <w:iCs/>
              </w:rPr>
              <w:t>Visits all active construction site end of day to check on work</w:t>
            </w:r>
            <w:r>
              <w:rPr>
                <w:rFonts w:ascii="Avenir Next LT Pro" w:hAnsi="Avenir Next LT Pro" w:cs="Arial"/>
                <w:iCs/>
              </w:rPr>
              <w:t xml:space="preserve"> and document work complete</w:t>
            </w:r>
            <w:r w:rsidR="00F4496D">
              <w:rPr>
                <w:rFonts w:ascii="Avenir Next LT Pro" w:hAnsi="Avenir Next LT Pro" w:cs="Arial"/>
                <w:iCs/>
              </w:rPr>
              <w:t xml:space="preserve"> via daily log</w:t>
            </w:r>
            <w:r>
              <w:rPr>
                <w:rFonts w:ascii="Avenir Next LT Pro" w:hAnsi="Avenir Next LT Pro" w:cs="Arial"/>
                <w:iCs/>
              </w:rPr>
              <w:t xml:space="preserve">. </w:t>
            </w:r>
          </w:p>
          <w:p w14:paraId="41FC5103" w14:textId="457A3619" w:rsidR="00227985" w:rsidRDefault="00227985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Ensure all team members have all materials needed to complete job – </w:t>
            </w:r>
            <w:proofErr w:type="gramStart"/>
            <w:r>
              <w:rPr>
                <w:rFonts w:ascii="Avenir Next LT Pro" w:hAnsi="Avenir Next LT Pro" w:cs="Arial"/>
                <w:iCs/>
              </w:rPr>
              <w:t>plan ahead</w:t>
            </w:r>
            <w:proofErr w:type="gramEnd"/>
            <w:r>
              <w:rPr>
                <w:rFonts w:ascii="Avenir Next LT Pro" w:hAnsi="Avenir Next LT Pro" w:cs="Arial"/>
                <w:iCs/>
              </w:rPr>
              <w:t xml:space="preserve"> day/week before to make sure all products are on site ready to go. </w:t>
            </w:r>
          </w:p>
          <w:p w14:paraId="7A4E8E3C" w14:textId="5E288A6D" w:rsidR="00227985" w:rsidRPr="00227985" w:rsidRDefault="00227985" w:rsidP="0075668A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Act as liaison between subs and GC when multiple projects are happening at once. </w:t>
            </w:r>
          </w:p>
          <w:p w14:paraId="38DE4248" w14:textId="77777777" w:rsidR="00DC7F1D" w:rsidRDefault="00DC7F1D" w:rsidP="003068F3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2F160454" w14:textId="54C9A550" w:rsidR="0075668A" w:rsidRPr="0075668A" w:rsidRDefault="003068F3" w:rsidP="0075668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3068F3">
              <w:rPr>
                <w:rFonts w:ascii="Avenir Next LT Pro" w:hAnsi="Avenir Next LT Pro" w:cs="Arial"/>
                <w:b/>
                <w:bCs/>
                <w:iCs/>
              </w:rPr>
              <w:t>Client Coordination Support</w:t>
            </w:r>
            <w:r w:rsidR="0075668A">
              <w:rPr>
                <w:rFonts w:ascii="Avenir Next LT Pro" w:hAnsi="Avenir Next LT Pro" w:cs="Arial"/>
                <w:b/>
                <w:bCs/>
                <w:iCs/>
              </w:rPr>
              <w:t xml:space="preserve"> </w:t>
            </w:r>
            <w:r w:rsidR="0075668A" w:rsidRPr="003068F3">
              <w:rPr>
                <w:rFonts w:ascii="Avenir Next LT Pro" w:hAnsi="Avenir Next LT Pro" w:cs="Arial"/>
                <w:b/>
                <w:bCs/>
                <w:iCs/>
              </w:rPr>
              <w:t>Client Care</w:t>
            </w:r>
          </w:p>
          <w:p w14:paraId="7AB0CED9" w14:textId="77777777" w:rsidR="0075668A" w:rsidRDefault="0075668A" w:rsidP="0075668A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7108C5">
              <w:rPr>
                <w:rFonts w:ascii="Avenir Next LT Pro" w:hAnsi="Avenir Next LT Pro" w:cs="Arial"/>
                <w:iCs/>
              </w:rPr>
              <w:t xml:space="preserve">Builds positive relationships with all Eden </w:t>
            </w:r>
            <w:r>
              <w:rPr>
                <w:rFonts w:ascii="Avenir Next LT Pro" w:hAnsi="Avenir Next LT Pro" w:cs="Arial"/>
                <w:iCs/>
              </w:rPr>
              <w:t>+</w:t>
            </w:r>
            <w:r w:rsidRPr="007108C5">
              <w:rPr>
                <w:rFonts w:ascii="Avenir Next LT Pro" w:hAnsi="Avenir Next LT Pro" w:cs="Arial"/>
                <w:iCs/>
              </w:rPr>
              <w:t xml:space="preserve"> Gray clients</w:t>
            </w:r>
            <w:r>
              <w:rPr>
                <w:rFonts w:ascii="Avenir Next LT Pro" w:hAnsi="Avenir Next LT Pro" w:cs="Arial"/>
                <w:iCs/>
              </w:rPr>
              <w:t xml:space="preserve"> and keeps the pulse on client wellbeing</w:t>
            </w:r>
          </w:p>
          <w:p w14:paraId="6BFC64D9" w14:textId="0B77B61A" w:rsidR="0075668A" w:rsidRDefault="0075668A" w:rsidP="0075668A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7108C5">
              <w:rPr>
                <w:rFonts w:ascii="Avenir Next LT Pro" w:hAnsi="Avenir Next LT Pro" w:cs="Arial"/>
                <w:iCs/>
              </w:rPr>
              <w:t>Attends weekly client meetings with the</w:t>
            </w:r>
            <w:r>
              <w:rPr>
                <w:rFonts w:ascii="Avenir Next LT Pro" w:hAnsi="Avenir Next LT Pro" w:cs="Arial"/>
                <w:iCs/>
              </w:rPr>
              <w:t xml:space="preserve"> </w:t>
            </w:r>
            <w:r w:rsidRPr="007108C5">
              <w:rPr>
                <w:rFonts w:ascii="Avenir Next LT Pro" w:hAnsi="Avenir Next LT Pro" w:cs="Arial"/>
                <w:iCs/>
              </w:rPr>
              <w:t>General Contractor</w:t>
            </w:r>
            <w:r>
              <w:rPr>
                <w:rFonts w:ascii="Avenir Next LT Pro" w:hAnsi="Avenir Next LT Pro" w:cs="Arial"/>
                <w:iCs/>
              </w:rPr>
              <w:t xml:space="preserve"> and notes all action items </w:t>
            </w:r>
          </w:p>
          <w:p w14:paraId="4CB5C900" w14:textId="7C1EF488" w:rsidR="0075668A" w:rsidRDefault="0075668A" w:rsidP="0075668A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Keeps Asana/Houzz Pro up to date with all client activities</w:t>
            </w:r>
          </w:p>
          <w:p w14:paraId="74ECDBB0" w14:textId="60A2E44B" w:rsidR="0075668A" w:rsidRDefault="0075668A" w:rsidP="0075668A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C</w:t>
            </w:r>
            <w:r w:rsidRPr="007108C5">
              <w:rPr>
                <w:rFonts w:ascii="Avenir Next LT Pro" w:hAnsi="Avenir Next LT Pro" w:cs="Arial"/>
                <w:iCs/>
              </w:rPr>
              <w:t>ommunicates weekly plan to clients</w:t>
            </w:r>
            <w:r>
              <w:rPr>
                <w:rFonts w:ascii="Avenir Next LT Pro" w:hAnsi="Avenir Next LT Pro" w:cs="Arial"/>
                <w:iCs/>
              </w:rPr>
              <w:t>, incorporating action items from weekly client meeting; this requires information and coordination with project schedules.</w:t>
            </w:r>
          </w:p>
          <w:p w14:paraId="3DB4F536" w14:textId="77777777" w:rsidR="0075668A" w:rsidRDefault="0075668A" w:rsidP="0075668A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FC64CB">
              <w:rPr>
                <w:rFonts w:ascii="Avenir Next LT Pro" w:hAnsi="Avenir Next LT Pro" w:cs="Arial"/>
                <w:iCs/>
              </w:rPr>
              <w:t>Answers client questions and responds to all client concerns</w:t>
            </w:r>
          </w:p>
          <w:p w14:paraId="622FDF46" w14:textId="77777777" w:rsidR="0075668A" w:rsidRDefault="0075668A" w:rsidP="0075668A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FC64CB">
              <w:rPr>
                <w:rFonts w:ascii="Avenir Next LT Pro" w:hAnsi="Avenir Next LT Pro" w:cs="Arial"/>
                <w:iCs/>
              </w:rPr>
              <w:t>Escalates critical client concerns to</w:t>
            </w:r>
            <w:r>
              <w:rPr>
                <w:rFonts w:ascii="Avenir Next LT Pro" w:hAnsi="Avenir Next LT Pro" w:cs="Arial"/>
                <w:iCs/>
              </w:rPr>
              <w:t xml:space="preserve"> General Contractor</w:t>
            </w:r>
            <w:r w:rsidRPr="00FC64CB">
              <w:rPr>
                <w:rFonts w:ascii="Avenir Next LT Pro" w:hAnsi="Avenir Next LT Pro" w:cs="Arial"/>
                <w:iCs/>
              </w:rPr>
              <w:t xml:space="preserve"> </w:t>
            </w:r>
            <w:r>
              <w:rPr>
                <w:rFonts w:ascii="Avenir Next LT Pro" w:hAnsi="Avenir Next LT Pro" w:cs="Arial"/>
                <w:iCs/>
              </w:rPr>
              <w:t xml:space="preserve">and/or CEO </w:t>
            </w:r>
            <w:r w:rsidRPr="00FC64CB">
              <w:rPr>
                <w:rFonts w:ascii="Avenir Next LT Pro" w:hAnsi="Avenir Next LT Pro" w:cs="Arial"/>
                <w:iCs/>
              </w:rPr>
              <w:t>for resolution</w:t>
            </w:r>
          </w:p>
          <w:p w14:paraId="25B05E27" w14:textId="77777777" w:rsidR="00FE36BE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</w:p>
          <w:p w14:paraId="47633020" w14:textId="09E4B2EA" w:rsidR="00FE36BE" w:rsidRPr="00C72309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>
              <w:rPr>
                <w:rFonts w:ascii="Avenir Next LT Pro" w:hAnsi="Avenir Next LT Pro" w:cs="Arial"/>
                <w:b/>
                <w:bCs/>
                <w:iCs/>
              </w:rPr>
              <w:t>Team Project Meetings</w:t>
            </w:r>
          </w:p>
          <w:p w14:paraId="433A09A0" w14:textId="77777777" w:rsidR="00FE36BE" w:rsidRPr="004F290B" w:rsidRDefault="00FE36BE" w:rsidP="00FE36BE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 w:rsidRPr="004F290B">
              <w:rPr>
                <w:rFonts w:ascii="Avenir Next LT Pro" w:hAnsi="Avenir Next LT Pro" w:cs="Arial"/>
                <w:iCs/>
              </w:rPr>
              <w:t xml:space="preserve">Facilitates weekly internal </w:t>
            </w:r>
            <w:r>
              <w:rPr>
                <w:rFonts w:ascii="Avenir Next LT Pro" w:hAnsi="Avenir Next LT Pro" w:cs="Arial"/>
                <w:iCs/>
              </w:rPr>
              <w:t xml:space="preserve">construction </w:t>
            </w:r>
            <w:r w:rsidRPr="004F290B">
              <w:rPr>
                <w:rFonts w:ascii="Avenir Next LT Pro" w:hAnsi="Avenir Next LT Pro" w:cs="Arial"/>
                <w:iCs/>
              </w:rPr>
              <w:t xml:space="preserve">team meetings </w:t>
            </w:r>
          </w:p>
          <w:p w14:paraId="24901C56" w14:textId="77777777" w:rsidR="00FE36BE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</w:p>
          <w:p w14:paraId="479BE795" w14:textId="77777777" w:rsidR="00FE36BE" w:rsidRPr="00C72309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>
              <w:rPr>
                <w:rFonts w:ascii="Avenir Next LT Pro" w:hAnsi="Avenir Next LT Pro" w:cs="Arial"/>
                <w:b/>
                <w:bCs/>
                <w:iCs/>
              </w:rPr>
              <w:t>Project Tools and Tracking</w:t>
            </w:r>
          </w:p>
          <w:p w14:paraId="43101EE3" w14:textId="77777777" w:rsidR="00FE36BE" w:rsidRDefault="00FE36BE" w:rsidP="00FE36BE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Manages Houzz Pro configuration and works with construction team to ensure timely system updates</w:t>
            </w:r>
          </w:p>
          <w:p w14:paraId="5C7DC98C" w14:textId="77777777" w:rsidR="00FE36BE" w:rsidRPr="004F290B" w:rsidRDefault="00FE36BE" w:rsidP="00FE36BE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Manages Asana configuration based on team best practices and works with the Design, Project Coordination, and Construction Teams to ensure project status is kept up to date</w:t>
            </w:r>
          </w:p>
          <w:p w14:paraId="60A9ECF4" w14:textId="77777777" w:rsidR="00FE36BE" w:rsidRPr="003D18B5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71F43876" w14:textId="77777777" w:rsidR="00FE36BE" w:rsidRPr="00C72309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 w:rsidRPr="00C72309">
              <w:rPr>
                <w:rFonts w:ascii="Avenir Next LT Pro" w:hAnsi="Avenir Next LT Pro" w:cs="Arial"/>
                <w:b/>
                <w:bCs/>
                <w:iCs/>
              </w:rPr>
              <w:t>Project Scheduling</w:t>
            </w:r>
            <w:r>
              <w:rPr>
                <w:rFonts w:ascii="Avenir Next LT Pro" w:hAnsi="Avenir Next LT Pro" w:cs="Arial"/>
                <w:b/>
                <w:bCs/>
                <w:iCs/>
              </w:rPr>
              <w:t xml:space="preserve"> </w:t>
            </w:r>
          </w:p>
          <w:p w14:paraId="4126EF51" w14:textId="77777777" w:rsidR="00FE36BE" w:rsidRDefault="00FE36BE" w:rsidP="00FE36BE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Creates client project schedules based on approved designs and change orders </w:t>
            </w:r>
          </w:p>
          <w:p w14:paraId="0DB7D836" w14:textId="77777777" w:rsidR="00FE36BE" w:rsidRPr="00C72309" w:rsidRDefault="00FE36BE" w:rsidP="00FE36BE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Schedules specialized subcontractors on jobsites and communicates work to be completed </w:t>
            </w:r>
          </w:p>
          <w:p w14:paraId="60EE44AA" w14:textId="77777777" w:rsidR="00FE36BE" w:rsidRDefault="00FE36BE" w:rsidP="00FE36BE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Schedules Eden + Gray carpentry team on jobsites and communicates work to be completed</w:t>
            </w:r>
          </w:p>
          <w:p w14:paraId="2FCD1EAD" w14:textId="77777777" w:rsidR="00FE36BE" w:rsidRPr="003D18B5" w:rsidRDefault="00FE36BE" w:rsidP="00FE36BE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Provides reminders of upcoming priorities to subs and team members </w:t>
            </w:r>
          </w:p>
          <w:p w14:paraId="6B1EA26B" w14:textId="77777777" w:rsidR="00FE36BE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1149DF55" w14:textId="77777777" w:rsidR="00FE36BE" w:rsidRPr="004A2FED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 w:rsidRPr="004A2FED">
              <w:rPr>
                <w:rFonts w:ascii="Avenir Next LT Pro" w:hAnsi="Avenir Next LT Pro" w:cs="Arial"/>
                <w:b/>
                <w:bCs/>
                <w:iCs/>
              </w:rPr>
              <w:t>Bookkeeping and Project Profitability</w:t>
            </w:r>
          </w:p>
          <w:p w14:paraId="5A09681D" w14:textId="77777777" w:rsidR="00FE36BE" w:rsidRPr="004A2FED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  <w:u w:val="single"/>
              </w:rPr>
            </w:pPr>
            <w:r w:rsidRPr="004A2FED">
              <w:rPr>
                <w:rFonts w:ascii="Avenir Next LT Pro" w:hAnsi="Avenir Next LT Pro" w:cs="Arial"/>
                <w:iCs/>
                <w:u w:val="single"/>
              </w:rPr>
              <w:t>Payables</w:t>
            </w:r>
          </w:p>
          <w:p w14:paraId="35EC0F21" w14:textId="77777777" w:rsidR="00FE36BE" w:rsidRDefault="00FE36BE" w:rsidP="00FE36BE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Compares subcontractor invoices against estimates and resolves discrepancies with the subcontractor</w:t>
            </w:r>
          </w:p>
          <w:p w14:paraId="3C0D42B9" w14:textId="77777777" w:rsidR="00FE36BE" w:rsidRDefault="00FE36BE" w:rsidP="00FE36BE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Shares verified invoices with CEO for approval</w:t>
            </w:r>
          </w:p>
          <w:p w14:paraId="63C595F6" w14:textId="17254818" w:rsidR="00FE36BE" w:rsidRDefault="00FE36BE" w:rsidP="00FE36BE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Enters </w:t>
            </w:r>
            <w:r w:rsidR="00821E24">
              <w:rPr>
                <w:rFonts w:ascii="Avenir Next LT Pro" w:hAnsi="Avenir Next LT Pro" w:cs="Arial"/>
                <w:iCs/>
              </w:rPr>
              <w:t>POs</w:t>
            </w:r>
            <w:r>
              <w:rPr>
                <w:rFonts w:ascii="Avenir Next LT Pro" w:hAnsi="Avenir Next LT Pro" w:cs="Arial"/>
                <w:iCs/>
              </w:rPr>
              <w:t xml:space="preserve"> into Houzz Pro </w:t>
            </w:r>
          </w:p>
          <w:p w14:paraId="2E16E7A5" w14:textId="77777777" w:rsidR="00FE36BE" w:rsidRDefault="00FE36BE" w:rsidP="00FE36BE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Routes bills to CEO for approval and payment</w:t>
            </w:r>
          </w:p>
          <w:p w14:paraId="3FC16049" w14:textId="77777777" w:rsidR="00FE36BE" w:rsidRPr="0075668A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7897A4F6" w14:textId="77777777" w:rsidR="00FE36BE" w:rsidRPr="004A2FED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  <w:u w:val="single"/>
              </w:rPr>
            </w:pPr>
            <w:r w:rsidRPr="004A2FED">
              <w:rPr>
                <w:rFonts w:ascii="Avenir Next LT Pro" w:hAnsi="Avenir Next LT Pro" w:cs="Arial"/>
                <w:iCs/>
                <w:u w:val="single"/>
              </w:rPr>
              <w:t>Receivables</w:t>
            </w:r>
          </w:p>
          <w:p w14:paraId="6CA06667" w14:textId="77777777" w:rsidR="00FE36BE" w:rsidRDefault="00FE36BE" w:rsidP="00FE36BE">
            <w:pPr>
              <w:pStyle w:val="ListParagraph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Sends client invoices as reflected in the client contract</w:t>
            </w:r>
          </w:p>
          <w:p w14:paraId="608572FB" w14:textId="77777777" w:rsidR="00FE36BE" w:rsidRDefault="00FE36BE" w:rsidP="00FE36BE">
            <w:pPr>
              <w:pStyle w:val="ListParagraph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Enters receivables in Houzz Pro </w:t>
            </w:r>
          </w:p>
          <w:p w14:paraId="7A98E0DF" w14:textId="77777777" w:rsidR="00FE36BE" w:rsidRDefault="00FE36BE" w:rsidP="00FE36BE">
            <w:pPr>
              <w:pStyle w:val="ListParagraph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Gathers checks and provides to CEO for endorsement and deposit </w:t>
            </w:r>
          </w:p>
          <w:p w14:paraId="55F7B51C" w14:textId="77777777" w:rsidR="00FE36BE" w:rsidRDefault="00FE36BE" w:rsidP="00FE36BE">
            <w:pPr>
              <w:pStyle w:val="ListParagraph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Monitors overdue client invoices and sends reminders </w:t>
            </w:r>
          </w:p>
          <w:p w14:paraId="1AEBD4CE" w14:textId="77777777" w:rsidR="00FE36BE" w:rsidRPr="004A2FED" w:rsidRDefault="00FE36BE" w:rsidP="00FE36BE">
            <w:pPr>
              <w:pStyle w:val="ListParagraph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lastRenderedPageBreak/>
              <w:t xml:space="preserve">If client reminders are unsuccessful, sends to CEO for collections </w:t>
            </w:r>
          </w:p>
          <w:p w14:paraId="644FB04F" w14:textId="77777777" w:rsidR="00FE36BE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602BBFDB" w14:textId="77777777" w:rsidR="00FE36BE" w:rsidRPr="004A2FED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  <w:u w:val="single"/>
              </w:rPr>
            </w:pPr>
            <w:r w:rsidRPr="004A2FED">
              <w:rPr>
                <w:rFonts w:ascii="Avenir Next LT Pro" w:hAnsi="Avenir Next LT Pro" w:cs="Arial"/>
                <w:iCs/>
                <w:u w:val="single"/>
              </w:rPr>
              <w:t>Job-Specific Profitability</w:t>
            </w:r>
          </w:p>
          <w:p w14:paraId="096C29C0" w14:textId="77777777" w:rsidR="00FE36BE" w:rsidRPr="007108C5" w:rsidRDefault="00FE36BE" w:rsidP="00FE36BE">
            <w:pPr>
              <w:pStyle w:val="ListParagraph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7108C5">
              <w:rPr>
                <w:rFonts w:ascii="Avenir Next LT Pro" w:hAnsi="Avenir Next LT Pro" w:cs="Arial"/>
                <w:iCs/>
              </w:rPr>
              <w:t>Monitors job-specific profitability and provides reports to the CEO</w:t>
            </w:r>
          </w:p>
          <w:p w14:paraId="158A6187" w14:textId="77777777" w:rsidR="00FE36BE" w:rsidRPr="007108C5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78CC230C" w14:textId="77777777" w:rsidR="00FE36BE" w:rsidRPr="00C72309" w:rsidRDefault="00FE36BE" w:rsidP="00FE36BE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iCs/>
              </w:rPr>
            </w:pPr>
            <w:r>
              <w:rPr>
                <w:rFonts w:ascii="Avenir Next LT Pro" w:hAnsi="Avenir Next LT Pro" w:cs="Arial"/>
                <w:b/>
                <w:bCs/>
                <w:iCs/>
              </w:rPr>
              <w:t>Change Orders and Punchlist</w:t>
            </w:r>
          </w:p>
          <w:p w14:paraId="4A698D9A" w14:textId="77777777" w:rsidR="00FE36BE" w:rsidRDefault="00FE36BE" w:rsidP="00FE36BE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Tracks client-initiated change orders and creates documentation.</w:t>
            </w:r>
          </w:p>
          <w:p w14:paraId="4E6A2BBB" w14:textId="77777777" w:rsidR="00FE36BE" w:rsidRDefault="00FE36BE" w:rsidP="00FE36BE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 xml:space="preserve">Shares change order estimates and scheduling impact with client and gather client approval </w:t>
            </w:r>
          </w:p>
          <w:p w14:paraId="5A1C7628" w14:textId="77777777" w:rsidR="00FE36BE" w:rsidRDefault="00FE36BE" w:rsidP="00FE36BE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>
              <w:rPr>
                <w:rFonts w:ascii="Avenir Next LT Pro" w:hAnsi="Avenir Next LT Pro" w:cs="Arial"/>
                <w:iCs/>
              </w:rPr>
              <w:t>Tracks all change orders and ensures that change is delivered to client satisfaction</w:t>
            </w:r>
          </w:p>
          <w:p w14:paraId="03FC05B2" w14:textId="50511855" w:rsidR="00FE36BE" w:rsidRPr="00FE36BE" w:rsidRDefault="00FE36BE" w:rsidP="00A42ED5">
            <w:pPr>
              <w:pStyle w:val="ListParagraph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  <w:r w:rsidRPr="00FE36BE">
              <w:rPr>
                <w:rFonts w:ascii="Avenir Next LT Pro" w:hAnsi="Avenir Next LT Pro" w:cs="Arial"/>
                <w:iCs/>
              </w:rPr>
              <w:t xml:space="preserve">Conducts </w:t>
            </w:r>
            <w:proofErr w:type="spellStart"/>
            <w:r w:rsidRPr="00FE36BE">
              <w:rPr>
                <w:rFonts w:ascii="Avenir Next LT Pro" w:hAnsi="Avenir Next LT Pro" w:cs="Arial"/>
                <w:iCs/>
              </w:rPr>
              <w:t>punchlist</w:t>
            </w:r>
            <w:proofErr w:type="spellEnd"/>
            <w:r w:rsidRPr="00FE36BE">
              <w:rPr>
                <w:rFonts w:ascii="Avenir Next LT Pro" w:hAnsi="Avenir Next LT Pro" w:cs="Arial"/>
                <w:iCs/>
              </w:rPr>
              <w:t xml:space="preserve"> walk-through with client and </w:t>
            </w:r>
            <w:r>
              <w:rPr>
                <w:rFonts w:ascii="Avenir Next LT Pro" w:hAnsi="Avenir Next LT Pro" w:cs="Arial"/>
                <w:iCs/>
              </w:rPr>
              <w:t>executes</w:t>
            </w:r>
            <w:r w:rsidRPr="00FE36BE">
              <w:rPr>
                <w:rFonts w:ascii="Avenir Next LT Pro" w:hAnsi="Avenir Next LT Pro" w:cs="Arial"/>
                <w:iCs/>
              </w:rPr>
              <w:t xml:space="preserve"> </w:t>
            </w:r>
            <w:proofErr w:type="spellStart"/>
            <w:r w:rsidRPr="00FE36BE">
              <w:rPr>
                <w:rFonts w:ascii="Avenir Next LT Pro" w:hAnsi="Avenir Next LT Pro" w:cs="Arial"/>
                <w:iCs/>
              </w:rPr>
              <w:t>punchlist</w:t>
            </w:r>
            <w:proofErr w:type="spellEnd"/>
            <w:r w:rsidRPr="00FE36BE">
              <w:rPr>
                <w:rFonts w:ascii="Avenir Next LT Pro" w:hAnsi="Avenir Next LT Pro" w:cs="Arial"/>
                <w:iCs/>
              </w:rPr>
              <w:t xml:space="preserve"> </w:t>
            </w:r>
            <w:r>
              <w:rPr>
                <w:rFonts w:ascii="Avenir Next LT Pro" w:hAnsi="Avenir Next LT Pro" w:cs="Arial"/>
                <w:iCs/>
              </w:rPr>
              <w:t>based on produced schedule.</w:t>
            </w:r>
          </w:p>
          <w:p w14:paraId="6748FABF" w14:textId="77777777" w:rsidR="00C72309" w:rsidRDefault="00C72309" w:rsidP="00C72309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5B4D4FC8" w14:textId="77D71ABC" w:rsidR="00E50117" w:rsidRDefault="00E50117" w:rsidP="00C72309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/>
              </w:rPr>
            </w:pPr>
            <w:r w:rsidRPr="00E50117">
              <w:rPr>
                <w:rFonts w:ascii="Avenir Next LT Pro" w:hAnsi="Avenir Next LT Pro" w:cs="Arial"/>
                <w:i/>
              </w:rPr>
              <w:t>Performs other duties as assigned</w:t>
            </w:r>
          </w:p>
          <w:p w14:paraId="26CE5E91" w14:textId="77777777" w:rsidR="00E50117" w:rsidRDefault="00E50117" w:rsidP="00C72309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/>
              </w:rPr>
            </w:pPr>
          </w:p>
          <w:p w14:paraId="1E3686C0" w14:textId="68F7025F" w:rsidR="00C72309" w:rsidRPr="0075668A" w:rsidRDefault="00C72309" w:rsidP="0075668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  <w:color w:val="77777A" w:themeColor="text2"/>
              </w:rPr>
            </w:pPr>
          </w:p>
        </w:tc>
        <w:tc>
          <w:tcPr>
            <w:tcW w:w="265" w:type="dxa"/>
          </w:tcPr>
          <w:p w14:paraId="6D6286B4" w14:textId="77777777" w:rsidR="003D18B5" w:rsidRPr="00C72309" w:rsidRDefault="003D18B5" w:rsidP="003D18B5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19A19BD7" w14:textId="77777777" w:rsidR="004A2FED" w:rsidRPr="007108C5" w:rsidRDefault="004A2FED" w:rsidP="003068F3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64E2995A" w14:textId="77777777" w:rsidR="007108C5" w:rsidRDefault="007108C5" w:rsidP="003068F3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3DFDC0FB" w14:textId="77777777" w:rsidR="004A2FED" w:rsidRPr="007108C5" w:rsidRDefault="004A2FED" w:rsidP="003068F3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</w:rPr>
            </w:pPr>
          </w:p>
          <w:p w14:paraId="2CDC286D" w14:textId="63DCDDFA" w:rsidR="007108C5" w:rsidRPr="004F290B" w:rsidRDefault="007108C5" w:rsidP="0075668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venir Next LT Pro" w:hAnsi="Avenir Next LT Pro" w:cs="Arial"/>
                <w:iCs/>
                <w:color w:val="77777A" w:themeColor="text2"/>
              </w:rPr>
            </w:pPr>
          </w:p>
        </w:tc>
      </w:tr>
    </w:tbl>
    <w:p w14:paraId="547B65B9" w14:textId="77777777" w:rsidR="003068F3" w:rsidRDefault="003068F3" w:rsidP="00DA7B2E">
      <w:pPr>
        <w:rPr>
          <w:rFonts w:ascii="Avenir Next LT Pro" w:hAnsi="Avenir Next LT Pro"/>
          <w:b/>
          <w:bCs/>
          <w:color w:val="ADB74D"/>
          <w:sz w:val="28"/>
          <w:szCs w:val="28"/>
        </w:rPr>
      </w:pPr>
    </w:p>
    <w:p w14:paraId="0CE4DA9F" w14:textId="6849A894" w:rsidR="00090935" w:rsidRPr="008A338D" w:rsidRDefault="00BC07A3" w:rsidP="00DA7B2E">
      <w:pPr>
        <w:rPr>
          <w:rFonts w:ascii="Avenir Next LT Pro" w:hAnsi="Avenir Next LT Pro"/>
          <w:b/>
          <w:bCs/>
          <w:color w:val="ADB74D"/>
          <w:sz w:val="28"/>
          <w:szCs w:val="28"/>
        </w:rPr>
      </w:pPr>
      <w:r w:rsidRPr="00441861">
        <w:rPr>
          <w:rFonts w:ascii="Fraunces 9pt Light" w:hAnsi="Fraunces 9pt Light"/>
          <w:color w:val="ADB74D"/>
          <w:sz w:val="28"/>
          <w:szCs w:val="28"/>
        </w:rPr>
        <w:t xml:space="preserve">REQUIRED </w:t>
      </w:r>
      <w:r w:rsidR="007D1206" w:rsidRPr="00441861">
        <w:rPr>
          <w:rFonts w:ascii="Fraunces 9pt Light" w:hAnsi="Fraunces 9pt Light"/>
          <w:color w:val="ADB74D"/>
          <w:sz w:val="28"/>
          <w:szCs w:val="28"/>
        </w:rPr>
        <w:t>QUALIFICATIONS AND SKILLS</w:t>
      </w:r>
    </w:p>
    <w:p w14:paraId="6E43AB9C" w14:textId="419606F7" w:rsidR="00F56618" w:rsidRDefault="00F56618" w:rsidP="00C628D3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 w:themeColor="text1"/>
        </w:rPr>
      </w:pPr>
      <w:r w:rsidRPr="00F56618">
        <w:rPr>
          <w:rFonts w:ascii="Avenir Next LT Pro" w:eastAsia="Arial" w:hAnsi="Avenir Next LT Pro" w:cs="Arial"/>
          <w:color w:val="000000" w:themeColor="text1"/>
        </w:rPr>
        <w:t>Associate’s degree in business</w:t>
      </w:r>
      <w:r w:rsidR="000C560A">
        <w:rPr>
          <w:rFonts w:ascii="Avenir Next LT Pro" w:eastAsia="Arial" w:hAnsi="Avenir Next LT Pro" w:cs="Arial"/>
          <w:color w:val="000000" w:themeColor="text1"/>
        </w:rPr>
        <w:t xml:space="preserve"> or design</w:t>
      </w:r>
      <w:r w:rsidRPr="00F56618">
        <w:rPr>
          <w:rFonts w:ascii="Avenir Next LT Pro" w:eastAsia="Arial" w:hAnsi="Avenir Next LT Pro" w:cs="Arial"/>
          <w:color w:val="000000" w:themeColor="text1"/>
        </w:rPr>
        <w:t xml:space="preserve"> or related major</w:t>
      </w:r>
      <w:r w:rsidR="00E572B4">
        <w:rPr>
          <w:rFonts w:ascii="Avenir Next LT Pro" w:eastAsia="Arial" w:hAnsi="Avenir Next LT Pro" w:cs="Arial"/>
          <w:color w:val="000000" w:themeColor="text1"/>
        </w:rPr>
        <w:t>, trades experience,</w:t>
      </w:r>
      <w:r w:rsidRPr="00F56618">
        <w:rPr>
          <w:rFonts w:ascii="Avenir Next LT Pro" w:eastAsia="Arial" w:hAnsi="Avenir Next LT Pro" w:cs="Arial"/>
          <w:color w:val="000000" w:themeColor="text1"/>
        </w:rPr>
        <w:t xml:space="preserve"> or </w:t>
      </w:r>
      <w:r w:rsidR="00A41078">
        <w:rPr>
          <w:rFonts w:ascii="Avenir Next LT Pro" w:eastAsia="Arial" w:hAnsi="Avenir Next LT Pro" w:cs="Arial"/>
          <w:color w:val="000000" w:themeColor="text1"/>
        </w:rPr>
        <w:t>two years’ professional</w:t>
      </w:r>
      <w:r w:rsidRPr="00F56618">
        <w:rPr>
          <w:rFonts w:ascii="Avenir Next LT Pro" w:eastAsia="Arial" w:hAnsi="Avenir Next LT Pro" w:cs="Arial"/>
          <w:color w:val="000000" w:themeColor="text1"/>
        </w:rPr>
        <w:t xml:space="preserve"> experience</w:t>
      </w:r>
    </w:p>
    <w:p w14:paraId="6BF5E12B" w14:textId="5260B115" w:rsidR="003B6BBF" w:rsidRPr="003B6BBF" w:rsidRDefault="003B6BBF" w:rsidP="003B6BBF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 w:themeColor="text1"/>
        </w:rPr>
      </w:pPr>
      <w:r>
        <w:rPr>
          <w:rFonts w:ascii="Avenir Next LT Pro" w:eastAsia="Arial" w:hAnsi="Avenir Next LT Pro" w:cs="Arial"/>
          <w:color w:val="000000" w:themeColor="text1"/>
        </w:rPr>
        <w:t>Must have a valid drivers’ license and be able to pass drug screening</w:t>
      </w:r>
    </w:p>
    <w:p w14:paraId="70E1B407" w14:textId="25669C97" w:rsidR="000C560A" w:rsidRPr="007A6776" w:rsidRDefault="00E41879" w:rsidP="000C560A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/>
        </w:rPr>
      </w:pPr>
      <w:r>
        <w:rPr>
          <w:rFonts w:ascii="Avenir Next LT Pro" w:eastAsia="Arial" w:hAnsi="Avenir Next LT Pro" w:cs="Arial"/>
          <w:color w:val="000000"/>
        </w:rPr>
        <w:t>Able to q</w:t>
      </w:r>
      <w:r w:rsidR="000C560A" w:rsidRPr="007A6776">
        <w:rPr>
          <w:rFonts w:ascii="Avenir Next LT Pro" w:eastAsia="Arial" w:hAnsi="Avenir Next LT Pro" w:cs="Arial"/>
          <w:color w:val="000000"/>
        </w:rPr>
        <w:t>uickly adapt to changing priorities</w:t>
      </w:r>
      <w:r w:rsidR="000C560A">
        <w:rPr>
          <w:rFonts w:ascii="Avenir Next LT Pro" w:eastAsia="Arial" w:hAnsi="Avenir Next LT Pro" w:cs="Arial"/>
          <w:color w:val="000000"/>
        </w:rPr>
        <w:t xml:space="preserve"> </w:t>
      </w:r>
      <w:r w:rsidR="000C560A" w:rsidRPr="007A6776">
        <w:rPr>
          <w:rFonts w:ascii="Avenir Next LT Pro" w:eastAsia="Arial" w:hAnsi="Avenir Next LT Pro" w:cs="Arial"/>
          <w:color w:val="000000"/>
        </w:rPr>
        <w:t xml:space="preserve"> </w:t>
      </w:r>
    </w:p>
    <w:p w14:paraId="12C1F24D" w14:textId="0B8FDEB5" w:rsidR="002F6A46" w:rsidRPr="007A6776" w:rsidRDefault="002F6A46" w:rsidP="002F6A46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/>
        </w:rPr>
      </w:pPr>
      <w:r w:rsidRPr="007A6776">
        <w:rPr>
          <w:rFonts w:ascii="Avenir Next LT Pro" w:eastAsia="Arial" w:hAnsi="Avenir Next LT Pro" w:cs="Arial"/>
          <w:color w:val="000000"/>
        </w:rPr>
        <w:t>Demonstrates personal initiative and works</w:t>
      </w:r>
      <w:r>
        <w:rPr>
          <w:rFonts w:ascii="Avenir Next LT Pro" w:eastAsia="Arial" w:hAnsi="Avenir Next LT Pro" w:cs="Arial"/>
          <w:color w:val="000000"/>
        </w:rPr>
        <w:t xml:space="preserve"> and makes decisions</w:t>
      </w:r>
      <w:r w:rsidRPr="007A6776">
        <w:rPr>
          <w:rFonts w:ascii="Avenir Next LT Pro" w:eastAsia="Arial" w:hAnsi="Avenir Next LT Pro" w:cs="Arial"/>
          <w:color w:val="000000"/>
        </w:rPr>
        <w:t xml:space="preserve"> with minimal guidance or supervision</w:t>
      </w:r>
    </w:p>
    <w:p w14:paraId="49E5CA2E" w14:textId="77777777" w:rsidR="002F6A46" w:rsidRPr="007A6776" w:rsidRDefault="002F6A46" w:rsidP="002F6A46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/>
        </w:rPr>
      </w:pPr>
      <w:r w:rsidRPr="007A6776">
        <w:rPr>
          <w:rFonts w:ascii="Avenir Next LT Pro" w:eastAsia="Arial" w:hAnsi="Avenir Next LT Pro" w:cs="Arial"/>
          <w:color w:val="000000"/>
        </w:rPr>
        <w:t>Shows exceptional attention to detail and strives for excellence while balancing multiple projects at once</w:t>
      </w:r>
    </w:p>
    <w:p w14:paraId="0F8A19BC" w14:textId="77777777" w:rsidR="002F6A46" w:rsidRPr="007A6776" w:rsidRDefault="002F6A46" w:rsidP="002F6A46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/>
        </w:rPr>
      </w:pPr>
      <w:r w:rsidRPr="007A6776">
        <w:rPr>
          <w:rFonts w:ascii="Avenir Next LT Pro" w:eastAsia="Arial" w:hAnsi="Avenir Next LT Pro" w:cs="Arial"/>
          <w:color w:val="000000"/>
        </w:rPr>
        <w:t>Delivers exceptional written and verbal communication</w:t>
      </w:r>
    </w:p>
    <w:p w14:paraId="4B94A7FC" w14:textId="3B25EBE4" w:rsidR="006D7FCD" w:rsidRPr="007A6776" w:rsidRDefault="00E41879" w:rsidP="006D7FCD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/>
        </w:rPr>
      </w:pPr>
      <w:r w:rsidRPr="007A6776">
        <w:rPr>
          <w:rFonts w:ascii="Avenir Next LT Pro" w:eastAsia="Arial" w:hAnsi="Avenir Next LT Pro" w:cs="Arial"/>
          <w:color w:val="000000"/>
        </w:rPr>
        <w:t>Demonstrate</w:t>
      </w:r>
      <w:r>
        <w:rPr>
          <w:rFonts w:ascii="Avenir Next LT Pro" w:eastAsia="Arial" w:hAnsi="Avenir Next LT Pro" w:cs="Arial"/>
          <w:color w:val="000000"/>
        </w:rPr>
        <w:t>s</w:t>
      </w:r>
      <w:r w:rsidRPr="007A6776">
        <w:rPr>
          <w:rFonts w:ascii="Avenir Next LT Pro" w:eastAsia="Arial" w:hAnsi="Avenir Next LT Pro" w:cs="Arial"/>
          <w:color w:val="000000"/>
        </w:rPr>
        <w:t xml:space="preserve"> </w:t>
      </w:r>
      <w:r w:rsidR="006D7FCD" w:rsidRPr="007A6776">
        <w:rPr>
          <w:rFonts w:ascii="Avenir Next LT Pro" w:eastAsia="Arial" w:hAnsi="Avenir Next LT Pro" w:cs="Arial"/>
          <w:color w:val="000000"/>
        </w:rPr>
        <w:t>professional experience</w:t>
      </w:r>
      <w:r w:rsidR="00066593" w:rsidRPr="007A6776">
        <w:rPr>
          <w:rFonts w:ascii="Avenir Next LT Pro" w:eastAsia="Arial" w:hAnsi="Avenir Next LT Pro" w:cs="Arial"/>
          <w:color w:val="000000"/>
        </w:rPr>
        <w:t xml:space="preserve"> and maturity</w:t>
      </w:r>
    </w:p>
    <w:p w14:paraId="62DFCE3A" w14:textId="156E863F" w:rsidR="00F33B99" w:rsidRDefault="00F33B99" w:rsidP="00F33B99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/>
        </w:rPr>
      </w:pPr>
      <w:r w:rsidRPr="007A6776">
        <w:rPr>
          <w:rFonts w:ascii="Avenir Next LT Pro" w:eastAsia="Arial" w:hAnsi="Avenir Next LT Pro" w:cs="Arial"/>
          <w:color w:val="000000"/>
        </w:rPr>
        <w:t>Demonstrate</w:t>
      </w:r>
      <w:r w:rsidR="005F1FF8" w:rsidRPr="007A6776">
        <w:rPr>
          <w:rFonts w:ascii="Avenir Next LT Pro" w:eastAsia="Arial" w:hAnsi="Avenir Next LT Pro" w:cs="Arial"/>
          <w:color w:val="000000"/>
        </w:rPr>
        <w:t>s the</w:t>
      </w:r>
      <w:r w:rsidRPr="007A6776">
        <w:rPr>
          <w:rFonts w:ascii="Avenir Next LT Pro" w:eastAsia="Arial" w:hAnsi="Avenir Next LT Pro" w:cs="Arial"/>
          <w:color w:val="000000"/>
        </w:rPr>
        <w:t xml:space="preserve"> ability to navigate change in a calm</w:t>
      </w:r>
      <w:r w:rsidR="005F1FF8" w:rsidRPr="007A6776">
        <w:rPr>
          <w:rFonts w:ascii="Avenir Next LT Pro" w:eastAsia="Arial" w:hAnsi="Avenir Next LT Pro" w:cs="Arial"/>
          <w:color w:val="000000"/>
        </w:rPr>
        <w:t>, thoughtful, and positive way</w:t>
      </w:r>
    </w:p>
    <w:p w14:paraId="0815212A" w14:textId="77777777" w:rsidR="00C628D3" w:rsidRPr="007A6776" w:rsidRDefault="00C628D3" w:rsidP="00C628D3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/>
        </w:rPr>
      </w:pPr>
      <w:r w:rsidRPr="007A6776">
        <w:rPr>
          <w:rFonts w:ascii="Avenir Next LT Pro" w:eastAsia="Arial" w:hAnsi="Avenir Next LT Pro" w:cs="Arial"/>
          <w:color w:val="000000"/>
        </w:rPr>
        <w:t>Experienced with basic software, including Microsoft O365, Google Drive, etc. and comfortable learning new software as required</w:t>
      </w:r>
    </w:p>
    <w:p w14:paraId="39334B9B" w14:textId="77777777" w:rsidR="00C628D3" w:rsidRDefault="00C628D3" w:rsidP="00DA7B2E">
      <w:pPr>
        <w:rPr>
          <w:rFonts w:ascii="Avenir Next LT Pro" w:hAnsi="Avenir Next LT Pro"/>
          <w:b/>
          <w:bCs/>
          <w:color w:val="ADB74D"/>
          <w:sz w:val="28"/>
          <w:szCs w:val="28"/>
        </w:rPr>
      </w:pPr>
    </w:p>
    <w:p w14:paraId="5E554F84" w14:textId="0EAA600B" w:rsidR="00BC07A3" w:rsidRPr="00441861" w:rsidRDefault="001A2344" w:rsidP="00DA7B2E">
      <w:pPr>
        <w:rPr>
          <w:rFonts w:ascii="Fraunces 9pt Light" w:hAnsi="Fraunces 9pt Light"/>
          <w:color w:val="ADB74D"/>
          <w:sz w:val="28"/>
          <w:szCs w:val="28"/>
        </w:rPr>
      </w:pPr>
      <w:r w:rsidRPr="00441861">
        <w:rPr>
          <w:rFonts w:ascii="Fraunces 9pt Light" w:hAnsi="Fraunces 9pt Light"/>
          <w:color w:val="ADB74D"/>
          <w:sz w:val="28"/>
          <w:szCs w:val="28"/>
        </w:rPr>
        <w:t xml:space="preserve">PREFERRED </w:t>
      </w:r>
      <w:r w:rsidR="007D1206" w:rsidRPr="00441861">
        <w:rPr>
          <w:rFonts w:ascii="Fraunces 9pt Light" w:hAnsi="Fraunces 9pt Light"/>
          <w:color w:val="ADB74D"/>
          <w:sz w:val="28"/>
          <w:szCs w:val="28"/>
        </w:rPr>
        <w:t>QUALIFICATIONS AND SKILLS</w:t>
      </w:r>
    </w:p>
    <w:p w14:paraId="2A86BE53" w14:textId="77777777" w:rsidR="000C560A" w:rsidRPr="00A41078" w:rsidRDefault="000C560A" w:rsidP="000C560A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 w:themeColor="text1"/>
        </w:rPr>
      </w:pPr>
      <w:r w:rsidRPr="00A41078">
        <w:rPr>
          <w:rFonts w:ascii="Avenir Next LT Pro" w:eastAsia="Arial" w:hAnsi="Avenir Next LT Pro" w:cs="Arial"/>
          <w:color w:val="000000" w:themeColor="text1"/>
        </w:rPr>
        <w:t>Bachelor’s degree or four years of professional experience in a similar role</w:t>
      </w:r>
      <w:r>
        <w:rPr>
          <w:rFonts w:ascii="Avenir Next LT Pro" w:eastAsia="Arial" w:hAnsi="Avenir Next LT Pro" w:cs="Arial"/>
          <w:color w:val="000000" w:themeColor="text1"/>
        </w:rPr>
        <w:t xml:space="preserve"> preferred</w:t>
      </w:r>
    </w:p>
    <w:p w14:paraId="2763FA6F" w14:textId="51D6DBD4" w:rsidR="002F6A46" w:rsidRPr="00A41078" w:rsidRDefault="002F6A46" w:rsidP="002F6A46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 w:themeColor="text1"/>
        </w:rPr>
      </w:pPr>
      <w:r w:rsidRPr="00A41078">
        <w:rPr>
          <w:rFonts w:ascii="Avenir Next LT Pro" w:eastAsia="Arial" w:hAnsi="Avenir Next LT Pro" w:cs="Arial"/>
          <w:color w:val="000000" w:themeColor="text1"/>
        </w:rPr>
        <w:t xml:space="preserve">Prior </w:t>
      </w:r>
      <w:r w:rsidR="000C560A">
        <w:rPr>
          <w:rFonts w:ascii="Avenir Next LT Pro" w:eastAsia="Arial" w:hAnsi="Avenir Next LT Pro" w:cs="Arial"/>
          <w:color w:val="000000" w:themeColor="text1"/>
        </w:rPr>
        <w:t>construction project management</w:t>
      </w:r>
      <w:r w:rsidRPr="00A41078">
        <w:rPr>
          <w:rFonts w:ascii="Avenir Next LT Pro" w:eastAsia="Arial" w:hAnsi="Avenir Next LT Pro" w:cs="Arial"/>
          <w:color w:val="000000" w:themeColor="text1"/>
        </w:rPr>
        <w:t xml:space="preserve"> </w:t>
      </w:r>
      <w:r w:rsidR="000C560A">
        <w:rPr>
          <w:rFonts w:ascii="Avenir Next LT Pro" w:eastAsia="Arial" w:hAnsi="Avenir Next LT Pro" w:cs="Arial"/>
          <w:color w:val="000000" w:themeColor="text1"/>
        </w:rPr>
        <w:t xml:space="preserve">and/or scheduling </w:t>
      </w:r>
      <w:r w:rsidRPr="00A41078">
        <w:rPr>
          <w:rFonts w:ascii="Avenir Next LT Pro" w:eastAsia="Arial" w:hAnsi="Avenir Next LT Pro" w:cs="Arial"/>
          <w:color w:val="000000" w:themeColor="text1"/>
        </w:rPr>
        <w:t>experience preferred</w:t>
      </w:r>
    </w:p>
    <w:p w14:paraId="760DE316" w14:textId="79B60571" w:rsidR="000C560A" w:rsidRDefault="000C560A" w:rsidP="00066593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 w:themeColor="text1"/>
        </w:rPr>
      </w:pPr>
      <w:r>
        <w:rPr>
          <w:rFonts w:ascii="Avenir Next LT Pro" w:eastAsia="Arial" w:hAnsi="Avenir Next LT Pro" w:cs="Arial"/>
          <w:color w:val="000000" w:themeColor="text1"/>
        </w:rPr>
        <w:t xml:space="preserve">Knowledge of residential building techniques and practices preferred </w:t>
      </w:r>
    </w:p>
    <w:p w14:paraId="04E0968E" w14:textId="20BCA46B" w:rsidR="00C628D3" w:rsidRPr="00A41078" w:rsidRDefault="00C628D3" w:rsidP="00066593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 w:themeColor="text1"/>
        </w:rPr>
      </w:pPr>
      <w:r w:rsidRPr="00A41078">
        <w:rPr>
          <w:rFonts w:ascii="Avenir Next LT Pro" w:eastAsia="Arial" w:hAnsi="Avenir Next LT Pro" w:cs="Arial"/>
          <w:color w:val="000000" w:themeColor="text1"/>
        </w:rPr>
        <w:t>Experience</w:t>
      </w:r>
      <w:r w:rsidR="00A41078" w:rsidRPr="00A41078">
        <w:rPr>
          <w:rFonts w:ascii="Avenir Next LT Pro" w:eastAsia="Arial" w:hAnsi="Avenir Next LT Pro" w:cs="Arial"/>
          <w:color w:val="000000" w:themeColor="text1"/>
        </w:rPr>
        <w:t xml:space="preserve"> and/or interest</w:t>
      </w:r>
      <w:r w:rsidRPr="00A41078">
        <w:rPr>
          <w:rFonts w:ascii="Avenir Next LT Pro" w:eastAsia="Arial" w:hAnsi="Avenir Next LT Pro" w:cs="Arial"/>
          <w:color w:val="000000" w:themeColor="text1"/>
        </w:rPr>
        <w:t xml:space="preserve"> in residential design and remodeling helpful</w:t>
      </w:r>
    </w:p>
    <w:p w14:paraId="26561436" w14:textId="52B50E98" w:rsidR="00C628D3" w:rsidRPr="00A41078" w:rsidRDefault="00C628D3" w:rsidP="00066593">
      <w:pPr>
        <w:pStyle w:val="ListParagraph"/>
        <w:numPr>
          <w:ilvl w:val="0"/>
          <w:numId w:val="20"/>
        </w:numPr>
        <w:rPr>
          <w:rFonts w:ascii="Avenir Next LT Pro" w:eastAsia="Arial" w:hAnsi="Avenir Next LT Pro" w:cs="Arial"/>
          <w:color w:val="000000" w:themeColor="text1"/>
        </w:rPr>
      </w:pPr>
      <w:r w:rsidRPr="00A41078">
        <w:rPr>
          <w:rFonts w:ascii="Avenir Next LT Pro" w:eastAsia="Arial" w:hAnsi="Avenir Next LT Pro" w:cs="Arial"/>
          <w:color w:val="000000" w:themeColor="text1"/>
        </w:rPr>
        <w:t>Experience with Asana</w:t>
      </w:r>
      <w:r w:rsidR="00E41879">
        <w:rPr>
          <w:rFonts w:ascii="Avenir Next LT Pro" w:eastAsia="Arial" w:hAnsi="Avenir Next LT Pro" w:cs="Arial"/>
          <w:color w:val="000000" w:themeColor="text1"/>
        </w:rPr>
        <w:t>,</w:t>
      </w:r>
      <w:r w:rsidRPr="00A41078">
        <w:rPr>
          <w:rFonts w:ascii="Avenir Next LT Pro" w:eastAsia="Arial" w:hAnsi="Avenir Next LT Pro" w:cs="Arial"/>
          <w:color w:val="000000" w:themeColor="text1"/>
        </w:rPr>
        <w:t xml:space="preserve"> </w:t>
      </w:r>
      <w:proofErr w:type="spellStart"/>
      <w:r w:rsidR="00821E24">
        <w:rPr>
          <w:rFonts w:ascii="Avenir Next LT Pro" w:eastAsia="Arial" w:hAnsi="Avenir Next LT Pro" w:cs="Arial"/>
          <w:color w:val="000000" w:themeColor="text1"/>
        </w:rPr>
        <w:t>HouzzPro</w:t>
      </w:r>
      <w:proofErr w:type="spellEnd"/>
      <w:r w:rsidR="00E41879">
        <w:rPr>
          <w:rFonts w:ascii="Avenir Next LT Pro" w:eastAsia="Arial" w:hAnsi="Avenir Next LT Pro" w:cs="Arial"/>
          <w:color w:val="000000" w:themeColor="text1"/>
        </w:rPr>
        <w:t>, or other project/task management software</w:t>
      </w:r>
      <w:r w:rsidRPr="00A41078">
        <w:rPr>
          <w:rFonts w:ascii="Avenir Next LT Pro" w:eastAsia="Arial" w:hAnsi="Avenir Next LT Pro" w:cs="Arial"/>
          <w:color w:val="000000" w:themeColor="text1"/>
        </w:rPr>
        <w:t xml:space="preserve"> helpful</w:t>
      </w:r>
      <w:r w:rsidR="00A41078" w:rsidRPr="00A41078">
        <w:rPr>
          <w:rFonts w:ascii="Avenir Next LT Pro" w:eastAsia="Arial" w:hAnsi="Avenir Next LT Pro" w:cs="Arial"/>
          <w:color w:val="000000" w:themeColor="text1"/>
        </w:rPr>
        <w:t>, through training can occur upon hire</w:t>
      </w:r>
      <w:r w:rsidRPr="00A41078">
        <w:rPr>
          <w:rFonts w:ascii="Avenir Next LT Pro" w:eastAsia="Arial" w:hAnsi="Avenir Next LT Pro" w:cs="Arial"/>
          <w:color w:val="000000" w:themeColor="text1"/>
        </w:rPr>
        <w:t xml:space="preserve"> </w:t>
      </w:r>
    </w:p>
    <w:p w14:paraId="7766B20B" w14:textId="77777777" w:rsidR="000B47FA" w:rsidRDefault="000B47FA" w:rsidP="002B2654">
      <w:pPr>
        <w:pStyle w:val="Heading4"/>
        <w:rPr>
          <w:rFonts w:ascii="Avenir Next LT Pro" w:hAnsi="Avenir Next LT Pro" w:cs="Arial"/>
          <w:color w:val="77777A" w:themeColor="text2"/>
        </w:rPr>
      </w:pPr>
    </w:p>
    <w:p w14:paraId="109E81D4" w14:textId="77777777" w:rsidR="007D5936" w:rsidRPr="007D5936" w:rsidRDefault="007D5936" w:rsidP="007D5936"/>
    <w:p w14:paraId="433923FB" w14:textId="5E84915F" w:rsidR="00B10F90" w:rsidRPr="00441861" w:rsidRDefault="00B10F90" w:rsidP="00DA7B2E">
      <w:pPr>
        <w:rPr>
          <w:rFonts w:ascii="Fraunces 9pt Light" w:hAnsi="Fraunces 9pt Light"/>
          <w:color w:val="ADB74D"/>
          <w:sz w:val="28"/>
          <w:szCs w:val="28"/>
        </w:rPr>
      </w:pPr>
      <w:r w:rsidRPr="00441861">
        <w:rPr>
          <w:rFonts w:ascii="Fraunces 9pt Light" w:hAnsi="Fraunces 9pt Light"/>
          <w:color w:val="ADB74D"/>
          <w:sz w:val="28"/>
          <w:szCs w:val="28"/>
        </w:rPr>
        <w:t>WORK ENVIRONMENT &amp; PHYSICAL DEMANDS</w:t>
      </w:r>
    </w:p>
    <w:p w14:paraId="02261D51" w14:textId="03342E67" w:rsidR="00B10F90" w:rsidRPr="007A6776" w:rsidRDefault="00B10F90" w:rsidP="002B2654">
      <w:pPr>
        <w:rPr>
          <w:rFonts w:ascii="Avenir Next LT Pro" w:hAnsi="Avenir Next LT Pro"/>
          <w:color w:val="77777A" w:themeColor="text2"/>
        </w:rPr>
      </w:pPr>
    </w:p>
    <w:p w14:paraId="6F90788D" w14:textId="1C5969C1" w:rsidR="00B10F90" w:rsidRPr="007A6776" w:rsidRDefault="00B10F90" w:rsidP="002B2654">
      <w:pPr>
        <w:rPr>
          <w:rFonts w:ascii="Avenir Next LT Pro" w:hAnsi="Avenir Next LT Pro"/>
        </w:rPr>
      </w:pPr>
      <w:r w:rsidRPr="007A6776">
        <w:rPr>
          <w:rFonts w:ascii="Avenir Next LT Pro" w:hAnsi="Avenir Next LT Pro"/>
        </w:rPr>
        <w:t xml:space="preserve">The work environment and physical demands described here are representative of those that must be met by an employee to successfully perform the essential functions of this job. </w:t>
      </w:r>
    </w:p>
    <w:p w14:paraId="72E4934C" w14:textId="531F5955" w:rsidR="00B10F90" w:rsidRPr="007A6776" w:rsidRDefault="00B10F90" w:rsidP="002B2654">
      <w:pPr>
        <w:pStyle w:val="ListParagraph"/>
        <w:numPr>
          <w:ilvl w:val="0"/>
          <w:numId w:val="24"/>
        </w:numPr>
        <w:rPr>
          <w:rFonts w:ascii="Avenir Next LT Pro" w:hAnsi="Avenir Next LT Pro"/>
        </w:rPr>
      </w:pPr>
      <w:r w:rsidRPr="007A6776">
        <w:rPr>
          <w:rFonts w:ascii="Avenir Next LT Pro" w:hAnsi="Avenir Next LT Pro"/>
        </w:rPr>
        <w:t>Able to sit or stand for extended periods</w:t>
      </w:r>
    </w:p>
    <w:p w14:paraId="45F3D0E1" w14:textId="1018D3B0" w:rsidR="00B10F90" w:rsidRPr="007A6776" w:rsidRDefault="0083042C" w:rsidP="002B2654">
      <w:pPr>
        <w:pStyle w:val="ListParagraph"/>
        <w:numPr>
          <w:ilvl w:val="0"/>
          <w:numId w:val="24"/>
        </w:numPr>
        <w:rPr>
          <w:rFonts w:ascii="Avenir Next LT Pro" w:hAnsi="Avenir Next LT Pro"/>
        </w:rPr>
      </w:pPr>
      <w:r w:rsidRPr="007A6776">
        <w:rPr>
          <w:rFonts w:ascii="Avenir Next LT Pro" w:hAnsi="Avenir Next LT Pro"/>
        </w:rPr>
        <w:t>Requires visual acuity suitable for computer use</w:t>
      </w:r>
    </w:p>
    <w:p w14:paraId="237DB0F9" w14:textId="41FAC222" w:rsidR="0083042C" w:rsidRPr="007A6776" w:rsidRDefault="0083042C" w:rsidP="002B2654">
      <w:pPr>
        <w:pStyle w:val="ListParagraph"/>
        <w:numPr>
          <w:ilvl w:val="0"/>
          <w:numId w:val="24"/>
        </w:numPr>
        <w:rPr>
          <w:rFonts w:ascii="Avenir Next LT Pro" w:hAnsi="Avenir Next LT Pro"/>
        </w:rPr>
      </w:pPr>
      <w:r w:rsidRPr="007A6776">
        <w:rPr>
          <w:rFonts w:ascii="Avenir Next LT Pro" w:hAnsi="Avenir Next LT Pro"/>
        </w:rPr>
        <w:t>Frequently uses manual dexterity to perform tasks</w:t>
      </w:r>
    </w:p>
    <w:p w14:paraId="35A134C3" w14:textId="68DD77B3" w:rsidR="00B10F90" w:rsidRPr="007A6776" w:rsidRDefault="00B10F90" w:rsidP="002B2654">
      <w:pPr>
        <w:pStyle w:val="ListParagraph"/>
        <w:numPr>
          <w:ilvl w:val="0"/>
          <w:numId w:val="24"/>
        </w:numPr>
        <w:rPr>
          <w:rFonts w:ascii="Avenir Next LT Pro" w:hAnsi="Avenir Next LT Pro"/>
        </w:rPr>
      </w:pPr>
      <w:r w:rsidRPr="007A6776">
        <w:rPr>
          <w:rFonts w:ascii="Avenir Next LT Pro" w:hAnsi="Avenir Next LT Pro"/>
        </w:rPr>
        <w:t xml:space="preserve">Capable of pushing, pulling, lifting, and/or carrying up to </w:t>
      </w:r>
      <w:r w:rsidR="000C560A">
        <w:rPr>
          <w:rFonts w:ascii="Avenir Next LT Pro" w:hAnsi="Avenir Next LT Pro"/>
        </w:rPr>
        <w:t>30</w:t>
      </w:r>
      <w:r w:rsidRPr="007A6776">
        <w:rPr>
          <w:rFonts w:ascii="Avenir Next LT Pro" w:hAnsi="Avenir Next LT Pro"/>
        </w:rPr>
        <w:t xml:space="preserve"> pounds</w:t>
      </w:r>
      <w:r w:rsidR="0083042C" w:rsidRPr="007A6776">
        <w:rPr>
          <w:rFonts w:ascii="Avenir Next LT Pro" w:hAnsi="Avenir Next LT Pro"/>
        </w:rPr>
        <w:t xml:space="preserve">, typically to </w:t>
      </w:r>
      <w:r w:rsidR="000C560A">
        <w:rPr>
          <w:rFonts w:ascii="Avenir Next LT Pro" w:hAnsi="Avenir Next LT Pro"/>
        </w:rPr>
        <w:t>organize and deliver client project materials</w:t>
      </w:r>
    </w:p>
    <w:p w14:paraId="0471DB56" w14:textId="53D757FE" w:rsidR="00B10F90" w:rsidRPr="007A6776" w:rsidRDefault="00B10F90" w:rsidP="002B2654">
      <w:pPr>
        <w:pStyle w:val="ListParagraph"/>
        <w:numPr>
          <w:ilvl w:val="0"/>
          <w:numId w:val="24"/>
        </w:numPr>
        <w:rPr>
          <w:rFonts w:ascii="Avenir Next LT Pro" w:hAnsi="Avenir Next LT Pro"/>
        </w:rPr>
      </w:pPr>
      <w:r w:rsidRPr="007A6776">
        <w:rPr>
          <w:rFonts w:ascii="Avenir Next LT Pro" w:hAnsi="Avenir Next LT Pro"/>
        </w:rPr>
        <w:t>Noise level in work environment is generally low to moderate</w:t>
      </w:r>
    </w:p>
    <w:p w14:paraId="7631D95D" w14:textId="77777777" w:rsidR="00D5320B" w:rsidRPr="007A6776" w:rsidRDefault="00D5320B" w:rsidP="002B2654">
      <w:pPr>
        <w:rPr>
          <w:rFonts w:ascii="Avenir Next LT Pro" w:hAnsi="Avenir Next LT Pro"/>
        </w:rPr>
      </w:pPr>
    </w:p>
    <w:p w14:paraId="161E86EC" w14:textId="4CCCD012" w:rsidR="00B41921" w:rsidRDefault="00C628D3" w:rsidP="002B265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Eden and Gray</w:t>
      </w:r>
      <w:r w:rsidR="00B41921" w:rsidRPr="007A6776">
        <w:rPr>
          <w:rFonts w:ascii="Avenir Next LT Pro" w:hAnsi="Avenir Next LT Pro"/>
        </w:rPr>
        <w:t xml:space="preserve"> will provide reasonable accommodations to enable individuals with disabilities to perform essential </w:t>
      </w:r>
      <w:r w:rsidR="00EB608D" w:rsidRPr="007A6776">
        <w:rPr>
          <w:rFonts w:ascii="Avenir Next LT Pro" w:hAnsi="Avenir Next LT Pro"/>
        </w:rPr>
        <w:t xml:space="preserve">job </w:t>
      </w:r>
      <w:r w:rsidR="00B41921" w:rsidRPr="007A6776">
        <w:rPr>
          <w:rFonts w:ascii="Avenir Next LT Pro" w:hAnsi="Avenir Next LT Pro"/>
        </w:rPr>
        <w:t xml:space="preserve">functions and encourages prospective employees to discuss potential accommodations with </w:t>
      </w:r>
      <w:r w:rsidR="000C560A">
        <w:rPr>
          <w:rFonts w:ascii="Avenir Next LT Pro" w:hAnsi="Avenir Next LT Pro"/>
        </w:rPr>
        <w:t>Eden &amp; Gray</w:t>
      </w:r>
      <w:r w:rsidR="00B41921" w:rsidRPr="007A6776">
        <w:rPr>
          <w:rFonts w:ascii="Avenir Next LT Pro" w:hAnsi="Avenir Next LT Pro"/>
        </w:rPr>
        <w:t>.</w:t>
      </w:r>
    </w:p>
    <w:p w14:paraId="145086F5" w14:textId="77777777" w:rsidR="00F4496D" w:rsidRDefault="00F4496D" w:rsidP="002B2654">
      <w:pPr>
        <w:rPr>
          <w:rFonts w:ascii="Avenir Next LT Pro" w:hAnsi="Avenir Next LT Pro"/>
        </w:rPr>
      </w:pPr>
    </w:p>
    <w:p w14:paraId="75665482" w14:textId="77777777" w:rsidR="00F4496D" w:rsidRPr="00500A7A" w:rsidRDefault="00F4496D" w:rsidP="00F4496D">
      <w:pPr>
        <w:rPr>
          <w:rFonts w:ascii="Fraunces 9pt Light" w:hAnsi="Fraunces 9pt Light"/>
          <w:color w:val="ADB74D"/>
          <w:sz w:val="28"/>
          <w:szCs w:val="28"/>
        </w:rPr>
      </w:pPr>
      <w:r>
        <w:rPr>
          <w:rFonts w:ascii="Fraunces 9pt Light" w:hAnsi="Fraunces 9pt Light"/>
          <w:color w:val="ADB74D"/>
          <w:sz w:val="28"/>
          <w:szCs w:val="28"/>
        </w:rPr>
        <w:lastRenderedPageBreak/>
        <w:t>BENEFITS</w:t>
      </w:r>
    </w:p>
    <w:p w14:paraId="71C4E906" w14:textId="77777777" w:rsidR="00F4496D" w:rsidRDefault="00F4496D" w:rsidP="00F4496D">
      <w:pPr>
        <w:numPr>
          <w:ilvl w:val="0"/>
          <w:numId w:val="49"/>
        </w:numPr>
        <w:spacing w:before="100" w:beforeAutospacing="1" w:after="100" w:afterAutospacing="1"/>
        <w:rPr>
          <w:rFonts w:ascii="Avenir Light" w:hAnsi="Avenir Light"/>
          <w:color w:val="000000"/>
        </w:rPr>
      </w:pPr>
      <w:r>
        <w:rPr>
          <w:rFonts w:ascii="Avenir Light" w:hAnsi="Avenir Light"/>
          <w:color w:val="000000"/>
        </w:rPr>
        <w:t xml:space="preserve">Health Insurance </w:t>
      </w:r>
    </w:p>
    <w:p w14:paraId="2A2C774E" w14:textId="77777777" w:rsidR="00F4496D" w:rsidRDefault="00F4496D" w:rsidP="00F4496D">
      <w:pPr>
        <w:numPr>
          <w:ilvl w:val="0"/>
          <w:numId w:val="49"/>
        </w:numPr>
        <w:spacing w:before="100" w:beforeAutospacing="1" w:after="100" w:afterAutospacing="1"/>
        <w:rPr>
          <w:rFonts w:ascii="Avenir Light" w:hAnsi="Avenir Light"/>
          <w:color w:val="000000"/>
        </w:rPr>
      </w:pPr>
      <w:r>
        <w:rPr>
          <w:rFonts w:ascii="Avenir Light" w:hAnsi="Avenir Light"/>
          <w:color w:val="000000"/>
        </w:rPr>
        <w:t>Dental Insurance</w:t>
      </w:r>
    </w:p>
    <w:p w14:paraId="307B6AD0" w14:textId="4AAF15DF" w:rsidR="0075668A" w:rsidRPr="0075668A" w:rsidRDefault="00F4496D" w:rsidP="0075668A">
      <w:pPr>
        <w:numPr>
          <w:ilvl w:val="0"/>
          <w:numId w:val="49"/>
        </w:numPr>
        <w:spacing w:before="100" w:beforeAutospacing="1" w:after="100" w:afterAutospacing="1"/>
        <w:rPr>
          <w:rFonts w:ascii="Avenir Light" w:hAnsi="Avenir Light"/>
          <w:color w:val="000000"/>
        </w:rPr>
      </w:pPr>
      <w:r>
        <w:rPr>
          <w:rFonts w:ascii="Avenir Light" w:hAnsi="Avenir Light"/>
          <w:color w:val="000000"/>
        </w:rPr>
        <w:t>PTO</w:t>
      </w:r>
    </w:p>
    <w:p w14:paraId="4C1F5BFE" w14:textId="77777777" w:rsidR="00F4496D" w:rsidRDefault="00F4496D" w:rsidP="00F4496D">
      <w:pPr>
        <w:numPr>
          <w:ilvl w:val="0"/>
          <w:numId w:val="49"/>
        </w:numPr>
        <w:spacing w:before="100" w:beforeAutospacing="1" w:after="100" w:afterAutospacing="1"/>
        <w:rPr>
          <w:rFonts w:ascii="Avenir Light" w:hAnsi="Avenir Light"/>
          <w:color w:val="000000"/>
        </w:rPr>
      </w:pPr>
      <w:r>
        <w:rPr>
          <w:rFonts w:ascii="Avenir Light" w:hAnsi="Avenir Light"/>
          <w:color w:val="000000"/>
        </w:rPr>
        <w:t>9 Company Holidays</w:t>
      </w:r>
    </w:p>
    <w:p w14:paraId="6A18F810" w14:textId="77777777" w:rsidR="00F4496D" w:rsidRDefault="00F4496D" w:rsidP="00F4496D">
      <w:pPr>
        <w:numPr>
          <w:ilvl w:val="0"/>
          <w:numId w:val="49"/>
        </w:numPr>
        <w:spacing w:before="100" w:beforeAutospacing="1" w:after="100" w:afterAutospacing="1"/>
        <w:rPr>
          <w:rFonts w:ascii="Avenir Light" w:hAnsi="Avenir Light"/>
          <w:color w:val="000000"/>
        </w:rPr>
      </w:pPr>
      <w:r>
        <w:rPr>
          <w:rFonts w:ascii="Avenir Light" w:hAnsi="Avenir Light"/>
          <w:color w:val="000000"/>
        </w:rPr>
        <w:t xml:space="preserve">Disability </w:t>
      </w:r>
    </w:p>
    <w:p w14:paraId="5AF16104" w14:textId="77777777" w:rsidR="00F4496D" w:rsidRDefault="00F4496D" w:rsidP="00F4496D">
      <w:pPr>
        <w:numPr>
          <w:ilvl w:val="0"/>
          <w:numId w:val="49"/>
        </w:numPr>
        <w:spacing w:before="100" w:beforeAutospacing="1" w:after="100" w:afterAutospacing="1"/>
        <w:rPr>
          <w:rFonts w:ascii="Avenir Light" w:hAnsi="Avenir Light"/>
          <w:color w:val="000000"/>
        </w:rPr>
      </w:pPr>
      <w:r>
        <w:rPr>
          <w:rFonts w:ascii="Avenir Light" w:hAnsi="Avenir Light"/>
          <w:color w:val="000000"/>
        </w:rPr>
        <w:t>Product discounts</w:t>
      </w:r>
    </w:p>
    <w:p w14:paraId="088DD544" w14:textId="50B8DD51" w:rsidR="009C4120" w:rsidRPr="00F041D7" w:rsidRDefault="009C4120" w:rsidP="00F4496D">
      <w:pPr>
        <w:numPr>
          <w:ilvl w:val="0"/>
          <w:numId w:val="49"/>
        </w:numPr>
        <w:spacing w:before="100" w:beforeAutospacing="1" w:after="100" w:afterAutospacing="1"/>
        <w:rPr>
          <w:rFonts w:ascii="Avenir Light" w:hAnsi="Avenir Light"/>
          <w:color w:val="000000"/>
        </w:rPr>
      </w:pPr>
      <w:r>
        <w:rPr>
          <w:rFonts w:ascii="Avenir Light" w:hAnsi="Avenir Light"/>
          <w:color w:val="000000"/>
        </w:rPr>
        <w:t>Simple IRA Options</w:t>
      </w:r>
    </w:p>
    <w:p w14:paraId="7923C32C" w14:textId="2465951F" w:rsidR="00F4496D" w:rsidRPr="00311960" w:rsidRDefault="00F4496D" w:rsidP="00F4496D">
      <w:pPr>
        <w:spacing w:after="240"/>
        <w:rPr>
          <w:rFonts w:ascii="Avenir Light" w:hAnsi="Avenir Light"/>
          <w:color w:val="000000"/>
        </w:rPr>
      </w:pPr>
      <w:r w:rsidRPr="00F041D7">
        <w:rPr>
          <w:rFonts w:ascii="Avenir Light" w:hAnsi="Avenir Light"/>
          <w:bCs/>
          <w:iCs/>
          <w:color w:val="000000"/>
        </w:rPr>
        <w:t xml:space="preserve">Salary </w:t>
      </w:r>
      <w:r>
        <w:rPr>
          <w:rFonts w:ascii="Avenir Light" w:hAnsi="Avenir Light"/>
          <w:bCs/>
          <w:iCs/>
          <w:color w:val="000000"/>
        </w:rPr>
        <w:t>$4</w:t>
      </w:r>
      <w:r w:rsidR="0075668A">
        <w:rPr>
          <w:rFonts w:ascii="Avenir Light" w:hAnsi="Avenir Light"/>
          <w:bCs/>
          <w:iCs/>
          <w:color w:val="000000"/>
        </w:rPr>
        <w:t>5</w:t>
      </w:r>
      <w:r>
        <w:rPr>
          <w:rFonts w:ascii="Avenir Light" w:hAnsi="Avenir Light"/>
          <w:bCs/>
          <w:iCs/>
          <w:color w:val="000000"/>
        </w:rPr>
        <w:t>K-$</w:t>
      </w:r>
      <w:r w:rsidR="00AA04F0">
        <w:rPr>
          <w:rFonts w:ascii="Avenir Light" w:hAnsi="Avenir Light"/>
          <w:bCs/>
          <w:iCs/>
          <w:color w:val="000000"/>
        </w:rPr>
        <w:t>55</w:t>
      </w:r>
      <w:r>
        <w:rPr>
          <w:rFonts w:ascii="Avenir Light" w:hAnsi="Avenir Light"/>
          <w:bCs/>
          <w:iCs/>
          <w:color w:val="000000"/>
        </w:rPr>
        <w:t>K+/year</w:t>
      </w:r>
      <w:r w:rsidRPr="00F041D7">
        <w:rPr>
          <w:rFonts w:ascii="Avenir Light" w:hAnsi="Avenir Light"/>
          <w:bCs/>
          <w:iCs/>
          <w:color w:val="000000"/>
        </w:rPr>
        <w:t xml:space="preserve"> based on experience</w:t>
      </w:r>
      <w:r>
        <w:rPr>
          <w:rFonts w:ascii="Avenir Light" w:hAnsi="Avenir Light"/>
          <w:bCs/>
          <w:iCs/>
          <w:color w:val="000000"/>
        </w:rPr>
        <w:t xml:space="preserve">. </w:t>
      </w:r>
      <w:r w:rsidRPr="00F041D7">
        <w:rPr>
          <w:rFonts w:ascii="Avenir Light" w:hAnsi="Avenir Light"/>
          <w:color w:val="000000"/>
        </w:rPr>
        <w:t xml:space="preserve">This is a </w:t>
      </w:r>
      <w:proofErr w:type="gramStart"/>
      <w:r w:rsidRPr="00F041D7">
        <w:rPr>
          <w:rFonts w:ascii="Avenir Light" w:hAnsi="Avenir Light"/>
          <w:color w:val="000000"/>
        </w:rPr>
        <w:t>full time</w:t>
      </w:r>
      <w:proofErr w:type="gramEnd"/>
      <w:r w:rsidRPr="00F041D7">
        <w:rPr>
          <w:rFonts w:ascii="Avenir Light" w:hAnsi="Avenir Light"/>
          <w:color w:val="000000"/>
        </w:rPr>
        <w:t xml:space="preserve"> position</w:t>
      </w:r>
      <w:r>
        <w:rPr>
          <w:rFonts w:ascii="Avenir Light" w:hAnsi="Avenir Light"/>
          <w:color w:val="000000"/>
        </w:rPr>
        <w:t xml:space="preserve"> work hours set in office 8-5 with 1 hour lunch break but is exempt and based on project completion deadlines. </w:t>
      </w:r>
    </w:p>
    <w:p w14:paraId="3294113E" w14:textId="77777777" w:rsidR="00F4496D" w:rsidRPr="007A6776" w:rsidRDefault="00F4496D" w:rsidP="002B2654">
      <w:pPr>
        <w:rPr>
          <w:rFonts w:ascii="Avenir Next LT Pro" w:hAnsi="Avenir Next LT Pro"/>
        </w:rPr>
      </w:pPr>
    </w:p>
    <w:sectPr w:rsidR="00F4496D" w:rsidRPr="007A6776" w:rsidSect="00D53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0" w:right="720" w:bottom="720" w:left="720" w:header="720" w:footer="534" w:gutter="0"/>
      <w:paperSrc w:first="258" w:other="2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602E" w14:textId="77777777" w:rsidR="002D1B71" w:rsidRDefault="002D1B71">
      <w:r>
        <w:separator/>
      </w:r>
    </w:p>
  </w:endnote>
  <w:endnote w:type="continuationSeparator" w:id="0">
    <w:p w14:paraId="4092D326" w14:textId="77777777" w:rsidR="002D1B71" w:rsidRDefault="002D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Fraunces 9pt Light">
    <w:panose1 w:val="020B0604020202020204"/>
    <w:charset w:val="4D"/>
    <w:family w:val="auto"/>
    <w:pitch w:val="variable"/>
    <w:sig w:usb0="A000007F" w:usb1="5000004B" w:usb2="00000000" w:usb3="00000000" w:csb0="00000193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89E0" w14:textId="77777777" w:rsidR="00441861" w:rsidRDefault="0044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0075" w14:textId="77777777" w:rsidR="00DD182E" w:rsidRDefault="00DD182E" w:rsidP="00DD182E">
    <w:pPr>
      <w:pStyle w:val="Header"/>
    </w:pPr>
  </w:p>
  <w:sdt>
    <w:sdtPr>
      <w:rPr>
        <w:rFonts w:ascii="Avenir Next LT Pro Light" w:hAnsi="Avenir Next LT Pro Light" w:cs="Arial"/>
        <w:sz w:val="18"/>
        <w:szCs w:val="18"/>
      </w:rPr>
      <w:id w:val="216483229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272FD0" w14:textId="378740FC" w:rsidR="00CF27F7" w:rsidRPr="007A6776" w:rsidRDefault="007A6776" w:rsidP="00A20F2D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10800"/>
              </w:tabs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Eden</w:t>
            </w:r>
            <w:r w:rsidR="00551337">
              <w:rPr>
                <w:rFonts w:ascii="Avenir Next LT Pro Light" w:hAnsi="Avenir Next LT Pro Light" w:cs="Arial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</w:rPr>
              <w:t>&amp;</w:t>
            </w:r>
            <w:r w:rsidR="00551337">
              <w:rPr>
                <w:rFonts w:ascii="Avenir Next LT Pro Light" w:hAnsi="Avenir Next LT Pro Light" w:cs="Arial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</w:rPr>
              <w:t>Gray</w:t>
            </w:r>
            <w:r w:rsidR="00A20F2D" w:rsidRPr="007A6776">
              <w:rPr>
                <w:rFonts w:ascii="Avenir Next LT Pro Light" w:hAnsi="Avenir Next LT Pro Light" w:cs="Arial"/>
                <w:sz w:val="18"/>
                <w:szCs w:val="18"/>
              </w:rPr>
              <w:t xml:space="preserve"> Job Description</w:t>
            </w:r>
            <w:r w:rsidR="00A20F2D" w:rsidRPr="007A6776">
              <w:rPr>
                <w:rFonts w:ascii="Avenir Next LT Pro Light" w:hAnsi="Avenir Next LT Pro Light" w:cs="Arial"/>
                <w:sz w:val="18"/>
                <w:szCs w:val="18"/>
              </w:rPr>
              <w:tab/>
            </w:r>
            <w:r w:rsidR="00DD182E" w:rsidRPr="007A6776">
              <w:rPr>
                <w:rFonts w:ascii="Avenir Next LT Pro Light" w:hAnsi="Avenir Next LT Pro Light" w:cs="Arial"/>
                <w:sz w:val="18"/>
                <w:szCs w:val="18"/>
              </w:rPr>
              <w:t xml:space="preserve">Page </w:t>
            </w:r>
            <w:r w:rsidR="00DD182E" w:rsidRPr="007A6776">
              <w:rPr>
                <w:rFonts w:ascii="Avenir Next LT Pro Light" w:hAnsi="Avenir Next LT Pro Light" w:cs="Arial"/>
                <w:sz w:val="18"/>
                <w:szCs w:val="18"/>
              </w:rPr>
              <w:fldChar w:fldCharType="begin"/>
            </w:r>
            <w:r w:rsidR="00DD182E" w:rsidRPr="007A6776">
              <w:rPr>
                <w:rFonts w:ascii="Avenir Next LT Pro Light" w:hAnsi="Avenir Next LT Pro Light" w:cs="Arial"/>
                <w:sz w:val="18"/>
                <w:szCs w:val="18"/>
              </w:rPr>
              <w:instrText xml:space="preserve"> PAGE </w:instrText>
            </w:r>
            <w:r w:rsidR="00DD182E" w:rsidRPr="007A6776">
              <w:rPr>
                <w:rFonts w:ascii="Avenir Next LT Pro Light" w:hAnsi="Avenir Next LT Pro Light" w:cs="Arial"/>
                <w:sz w:val="18"/>
                <w:szCs w:val="18"/>
              </w:rPr>
              <w:fldChar w:fldCharType="separate"/>
            </w:r>
            <w:r w:rsidR="00367368" w:rsidRPr="007A6776">
              <w:rPr>
                <w:rFonts w:ascii="Avenir Next LT Pro Light" w:hAnsi="Avenir Next LT Pro Light" w:cs="Arial"/>
                <w:noProof/>
                <w:sz w:val="18"/>
                <w:szCs w:val="18"/>
              </w:rPr>
              <w:t>2</w:t>
            </w:r>
            <w:r w:rsidR="00DD182E" w:rsidRPr="007A6776">
              <w:rPr>
                <w:rFonts w:ascii="Avenir Next LT Pro Light" w:hAnsi="Avenir Next LT Pro Light" w:cs="Arial"/>
                <w:sz w:val="18"/>
                <w:szCs w:val="18"/>
              </w:rPr>
              <w:fldChar w:fldCharType="end"/>
            </w:r>
            <w:r w:rsidR="00DD182E" w:rsidRPr="007A6776">
              <w:rPr>
                <w:rFonts w:ascii="Avenir Next LT Pro Light" w:hAnsi="Avenir Next LT Pro Light" w:cs="Arial"/>
                <w:sz w:val="18"/>
                <w:szCs w:val="18"/>
              </w:rPr>
              <w:t xml:space="preserve"> of </w:t>
            </w:r>
            <w:r w:rsidR="00DD182E" w:rsidRPr="007A6776">
              <w:rPr>
                <w:rFonts w:ascii="Avenir Next LT Pro Light" w:hAnsi="Avenir Next LT Pro Light" w:cs="Arial"/>
                <w:sz w:val="18"/>
                <w:szCs w:val="18"/>
              </w:rPr>
              <w:fldChar w:fldCharType="begin"/>
            </w:r>
            <w:r w:rsidR="00DD182E" w:rsidRPr="007A6776">
              <w:rPr>
                <w:rFonts w:ascii="Avenir Next LT Pro Light" w:hAnsi="Avenir Next LT Pro Light" w:cs="Arial"/>
                <w:sz w:val="18"/>
                <w:szCs w:val="18"/>
              </w:rPr>
              <w:instrText xml:space="preserve"> NUMPAGES  </w:instrText>
            </w:r>
            <w:r w:rsidR="00DD182E" w:rsidRPr="007A6776">
              <w:rPr>
                <w:rFonts w:ascii="Avenir Next LT Pro Light" w:hAnsi="Avenir Next LT Pro Light" w:cs="Arial"/>
                <w:sz w:val="18"/>
                <w:szCs w:val="18"/>
              </w:rPr>
              <w:fldChar w:fldCharType="separate"/>
            </w:r>
            <w:r w:rsidR="00367368" w:rsidRPr="007A6776">
              <w:rPr>
                <w:rFonts w:ascii="Avenir Next LT Pro Light" w:hAnsi="Avenir Next LT Pro Light" w:cs="Arial"/>
                <w:noProof/>
                <w:sz w:val="18"/>
                <w:szCs w:val="18"/>
              </w:rPr>
              <w:t>4</w:t>
            </w:r>
            <w:r w:rsidR="00DD182E" w:rsidRPr="007A6776">
              <w:rPr>
                <w:rFonts w:ascii="Avenir Next LT Pro Light" w:hAnsi="Avenir Next LT Pro Light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3CE6" w14:textId="77777777" w:rsidR="00441861" w:rsidRDefault="00441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1C7A" w14:textId="77777777" w:rsidR="002D1B71" w:rsidRDefault="002D1B71">
      <w:r>
        <w:separator/>
      </w:r>
    </w:p>
  </w:footnote>
  <w:footnote w:type="continuationSeparator" w:id="0">
    <w:p w14:paraId="5C6141B2" w14:textId="77777777" w:rsidR="002D1B71" w:rsidRDefault="002D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9E17" w14:textId="7A9F5EEA" w:rsidR="00441861" w:rsidRDefault="00AA04F0">
    <w:pPr>
      <w:pStyle w:val="Header"/>
    </w:pPr>
    <w:r>
      <w:rPr>
        <w:noProof/>
      </w:rPr>
    </w:r>
    <w:r w:rsidR="00AA04F0">
      <w:rPr>
        <w:noProof/>
      </w:rPr>
      <w:pict w14:anchorId="4F091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889158" o:spid="_x0000_s1027" type="#_x0000_t75" alt="" style="position:absolute;margin-left:0;margin-top:0;width:539.9pt;height:398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denGray_Logo_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6137" w14:textId="3A033A89" w:rsidR="008109F2" w:rsidRPr="007C35A8" w:rsidRDefault="00AA04F0">
    <w:pPr>
      <w:pStyle w:val="Header"/>
      <w:rPr>
        <w:rFonts w:ascii="Univers Condensed" w:hAnsi="Univers Condensed"/>
        <w:b/>
        <w:bCs/>
        <w:color w:val="000000" w:themeColor="text1"/>
        <w:sz w:val="36"/>
        <w:szCs w:val="36"/>
      </w:rPr>
    </w:pPr>
    <w:r>
      <w:rPr>
        <w:rFonts w:ascii="Univers Condensed" w:hAnsi="Univers Condensed"/>
        <w:b/>
        <w:bCs/>
        <w:noProof/>
        <w:color w:val="000000" w:themeColor="text1"/>
        <w:sz w:val="36"/>
        <w:szCs w:val="36"/>
      </w:rPr>
    </w:r>
    <w:r w:rsidR="00AA04F0">
      <w:rPr>
        <w:rFonts w:ascii="Univers Condensed" w:hAnsi="Univers Condensed"/>
        <w:b/>
        <w:bCs/>
        <w:noProof/>
        <w:color w:val="000000" w:themeColor="text1"/>
        <w:sz w:val="36"/>
        <w:szCs w:val="36"/>
      </w:rPr>
      <w:pict w14:anchorId="28E95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889159" o:spid="_x0000_s1026" type="#_x0000_t75" alt="" style="position:absolute;margin-left:0;margin-top:0;width:539.9pt;height:398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denGray_Logo_Final" gain="19661f" blacklevel="22938f"/>
          <w10:wrap anchorx="margin" anchory="margin"/>
        </v:shape>
      </w:pict>
    </w:r>
  </w:p>
  <w:p w14:paraId="58DF33C9" w14:textId="05D2906C" w:rsidR="00B87296" w:rsidRDefault="00B87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ED6F" w14:textId="2B0E2614" w:rsidR="00441861" w:rsidRDefault="00AA04F0">
    <w:pPr>
      <w:pStyle w:val="Header"/>
    </w:pPr>
    <w:r>
      <w:rPr>
        <w:noProof/>
      </w:rPr>
    </w:r>
    <w:r w:rsidR="00AA04F0">
      <w:rPr>
        <w:noProof/>
      </w:rPr>
      <w:pict w14:anchorId="58D79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889157" o:spid="_x0000_s1025" type="#_x0000_t75" alt="" style="position:absolute;margin-left:0;margin-top:0;width:539.9pt;height:398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denGray_Logo_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CCF"/>
    <w:multiLevelType w:val="multilevel"/>
    <w:tmpl w:val="AED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AC5"/>
    <w:multiLevelType w:val="hybridMultilevel"/>
    <w:tmpl w:val="3A624F5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1525C6E"/>
    <w:multiLevelType w:val="hybridMultilevel"/>
    <w:tmpl w:val="75966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A75F8"/>
    <w:multiLevelType w:val="hybridMultilevel"/>
    <w:tmpl w:val="08B8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500A2"/>
    <w:multiLevelType w:val="hybridMultilevel"/>
    <w:tmpl w:val="D54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70890"/>
    <w:multiLevelType w:val="multilevel"/>
    <w:tmpl w:val="77D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E06B7"/>
    <w:multiLevelType w:val="hybridMultilevel"/>
    <w:tmpl w:val="797295E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6E95558"/>
    <w:multiLevelType w:val="hybridMultilevel"/>
    <w:tmpl w:val="B376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D5374D"/>
    <w:multiLevelType w:val="hybridMultilevel"/>
    <w:tmpl w:val="74F442D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0E951981"/>
    <w:multiLevelType w:val="multilevel"/>
    <w:tmpl w:val="644E84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1935B7"/>
    <w:multiLevelType w:val="hybridMultilevel"/>
    <w:tmpl w:val="D126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F3A24"/>
    <w:multiLevelType w:val="hybridMultilevel"/>
    <w:tmpl w:val="5DB2E84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1307EC8"/>
    <w:multiLevelType w:val="hybridMultilevel"/>
    <w:tmpl w:val="4B60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04B28"/>
    <w:multiLevelType w:val="multilevel"/>
    <w:tmpl w:val="14D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55F63"/>
    <w:multiLevelType w:val="multilevel"/>
    <w:tmpl w:val="3B9A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C91875"/>
    <w:multiLevelType w:val="multilevel"/>
    <w:tmpl w:val="C9F0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0A3D3C"/>
    <w:multiLevelType w:val="hybridMultilevel"/>
    <w:tmpl w:val="D1AC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4724FB"/>
    <w:multiLevelType w:val="hybridMultilevel"/>
    <w:tmpl w:val="ED8A534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1F611534"/>
    <w:multiLevelType w:val="hybridMultilevel"/>
    <w:tmpl w:val="5DAC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B563FF"/>
    <w:multiLevelType w:val="multilevel"/>
    <w:tmpl w:val="E2EC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E75A7C"/>
    <w:multiLevelType w:val="hybridMultilevel"/>
    <w:tmpl w:val="FE26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D00822"/>
    <w:multiLevelType w:val="hybridMultilevel"/>
    <w:tmpl w:val="F01CF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BD10F3"/>
    <w:multiLevelType w:val="hybridMultilevel"/>
    <w:tmpl w:val="C258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A19F7"/>
    <w:multiLevelType w:val="hybridMultilevel"/>
    <w:tmpl w:val="82043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004C44"/>
    <w:multiLevelType w:val="multilevel"/>
    <w:tmpl w:val="2BC2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635550"/>
    <w:multiLevelType w:val="multilevel"/>
    <w:tmpl w:val="644E84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307BDF"/>
    <w:multiLevelType w:val="multilevel"/>
    <w:tmpl w:val="644E84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4741F0"/>
    <w:multiLevelType w:val="hybridMultilevel"/>
    <w:tmpl w:val="5BB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246D3"/>
    <w:multiLevelType w:val="hybridMultilevel"/>
    <w:tmpl w:val="80FE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5241A1"/>
    <w:multiLevelType w:val="multilevel"/>
    <w:tmpl w:val="D90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FC131F"/>
    <w:multiLevelType w:val="hybridMultilevel"/>
    <w:tmpl w:val="7E8A1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CF6776"/>
    <w:multiLevelType w:val="multilevel"/>
    <w:tmpl w:val="644E84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94F31C2"/>
    <w:multiLevelType w:val="hybridMultilevel"/>
    <w:tmpl w:val="3220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3E3714"/>
    <w:multiLevelType w:val="multilevel"/>
    <w:tmpl w:val="AED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A92EB6"/>
    <w:multiLevelType w:val="hybridMultilevel"/>
    <w:tmpl w:val="874CD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A9155D"/>
    <w:multiLevelType w:val="multilevel"/>
    <w:tmpl w:val="AED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124AB2"/>
    <w:multiLevelType w:val="hybridMultilevel"/>
    <w:tmpl w:val="C5B8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451E1"/>
    <w:multiLevelType w:val="hybridMultilevel"/>
    <w:tmpl w:val="FBF0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C27BCC"/>
    <w:multiLevelType w:val="hybridMultilevel"/>
    <w:tmpl w:val="106E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B4CB9"/>
    <w:multiLevelType w:val="multilevel"/>
    <w:tmpl w:val="36F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4E7BCF"/>
    <w:multiLevelType w:val="hybridMultilevel"/>
    <w:tmpl w:val="F1AE5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4256CF"/>
    <w:multiLevelType w:val="hybridMultilevel"/>
    <w:tmpl w:val="3084AD1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6C9E287A"/>
    <w:multiLevelType w:val="multilevel"/>
    <w:tmpl w:val="14AA36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D0779CC"/>
    <w:multiLevelType w:val="multilevel"/>
    <w:tmpl w:val="A7B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3640FB"/>
    <w:multiLevelType w:val="multilevel"/>
    <w:tmpl w:val="3CFE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A6015"/>
    <w:multiLevelType w:val="hybridMultilevel"/>
    <w:tmpl w:val="8566399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6" w15:restartNumberingAfterBreak="0">
    <w:nsid w:val="7506305F"/>
    <w:multiLevelType w:val="hybridMultilevel"/>
    <w:tmpl w:val="F76A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115DC"/>
    <w:multiLevelType w:val="hybridMultilevel"/>
    <w:tmpl w:val="A2BC9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985A48"/>
    <w:multiLevelType w:val="hybridMultilevel"/>
    <w:tmpl w:val="F6664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301890">
    <w:abstractNumId w:val="38"/>
  </w:num>
  <w:num w:numId="2" w16cid:durableId="1481145608">
    <w:abstractNumId w:val="36"/>
  </w:num>
  <w:num w:numId="3" w16cid:durableId="1593976263">
    <w:abstractNumId w:val="22"/>
  </w:num>
  <w:num w:numId="4" w16cid:durableId="606160953">
    <w:abstractNumId w:val="45"/>
  </w:num>
  <w:num w:numId="5" w16cid:durableId="2133477942">
    <w:abstractNumId w:val="4"/>
  </w:num>
  <w:num w:numId="6" w16cid:durableId="1430157934">
    <w:abstractNumId w:val="44"/>
  </w:num>
  <w:num w:numId="7" w16cid:durableId="1719430099">
    <w:abstractNumId w:val="43"/>
  </w:num>
  <w:num w:numId="8" w16cid:durableId="346252362">
    <w:abstractNumId w:val="0"/>
  </w:num>
  <w:num w:numId="9" w16cid:durableId="204566511">
    <w:abstractNumId w:val="33"/>
  </w:num>
  <w:num w:numId="10" w16cid:durableId="1635402603">
    <w:abstractNumId w:val="35"/>
  </w:num>
  <w:num w:numId="11" w16cid:durableId="1608537265">
    <w:abstractNumId w:val="14"/>
  </w:num>
  <w:num w:numId="12" w16cid:durableId="1703238400">
    <w:abstractNumId w:val="24"/>
  </w:num>
  <w:num w:numId="13" w16cid:durableId="2083864827">
    <w:abstractNumId w:val="39"/>
  </w:num>
  <w:num w:numId="14" w16cid:durableId="1943410375">
    <w:abstractNumId w:val="15"/>
  </w:num>
  <w:num w:numId="15" w16cid:durableId="1470977716">
    <w:abstractNumId w:val="11"/>
  </w:num>
  <w:num w:numId="16" w16cid:durableId="1455372467">
    <w:abstractNumId w:val="17"/>
  </w:num>
  <w:num w:numId="17" w16cid:durableId="2005862325">
    <w:abstractNumId w:val="8"/>
  </w:num>
  <w:num w:numId="18" w16cid:durableId="1073353514">
    <w:abstractNumId w:val="41"/>
  </w:num>
  <w:num w:numId="19" w16cid:durableId="1083376226">
    <w:abstractNumId w:val="46"/>
  </w:num>
  <w:num w:numId="20" w16cid:durableId="383331674">
    <w:abstractNumId w:val="1"/>
  </w:num>
  <w:num w:numId="21" w16cid:durableId="799961681">
    <w:abstractNumId w:val="5"/>
  </w:num>
  <w:num w:numId="22" w16cid:durableId="951017798">
    <w:abstractNumId w:val="13"/>
  </w:num>
  <w:num w:numId="23" w16cid:durableId="806780540">
    <w:abstractNumId w:val="19"/>
  </w:num>
  <w:num w:numId="24" w16cid:durableId="1311592946">
    <w:abstractNumId w:val="27"/>
  </w:num>
  <w:num w:numId="25" w16cid:durableId="221408066">
    <w:abstractNumId w:val="2"/>
  </w:num>
  <w:num w:numId="26" w16cid:durableId="1070881142">
    <w:abstractNumId w:val="7"/>
  </w:num>
  <w:num w:numId="27" w16cid:durableId="1855876004">
    <w:abstractNumId w:val="23"/>
  </w:num>
  <w:num w:numId="28" w16cid:durableId="1674183765">
    <w:abstractNumId w:val="32"/>
  </w:num>
  <w:num w:numId="29" w16cid:durableId="1132678443">
    <w:abstractNumId w:val="42"/>
  </w:num>
  <w:num w:numId="30" w16cid:durableId="1418752332">
    <w:abstractNumId w:val="48"/>
  </w:num>
  <w:num w:numId="31" w16cid:durableId="368343073">
    <w:abstractNumId w:val="25"/>
  </w:num>
  <w:num w:numId="32" w16cid:durableId="373116729">
    <w:abstractNumId w:val="34"/>
  </w:num>
  <w:num w:numId="33" w16cid:durableId="1473209497">
    <w:abstractNumId w:val="20"/>
  </w:num>
  <w:num w:numId="34" w16cid:durableId="174153080">
    <w:abstractNumId w:val="31"/>
  </w:num>
  <w:num w:numId="35" w16cid:durableId="489978919">
    <w:abstractNumId w:val="9"/>
  </w:num>
  <w:num w:numId="36" w16cid:durableId="975112162">
    <w:abstractNumId w:val="26"/>
  </w:num>
  <w:num w:numId="37" w16cid:durableId="1739791998">
    <w:abstractNumId w:val="6"/>
  </w:num>
  <w:num w:numId="38" w16cid:durableId="1198199482">
    <w:abstractNumId w:val="16"/>
  </w:num>
  <w:num w:numId="39" w16cid:durableId="783962652">
    <w:abstractNumId w:val="30"/>
  </w:num>
  <w:num w:numId="40" w16cid:durableId="2137217544">
    <w:abstractNumId w:val="21"/>
  </w:num>
  <w:num w:numId="41" w16cid:durableId="192113072">
    <w:abstractNumId w:val="37"/>
  </w:num>
  <w:num w:numId="42" w16cid:durableId="1599823450">
    <w:abstractNumId w:val="40"/>
  </w:num>
  <w:num w:numId="43" w16cid:durableId="1180699037">
    <w:abstractNumId w:val="47"/>
  </w:num>
  <w:num w:numId="44" w16cid:durableId="2081517353">
    <w:abstractNumId w:val="28"/>
  </w:num>
  <w:num w:numId="45" w16cid:durableId="437986743">
    <w:abstractNumId w:val="10"/>
  </w:num>
  <w:num w:numId="46" w16cid:durableId="1617559955">
    <w:abstractNumId w:val="12"/>
  </w:num>
  <w:num w:numId="47" w16cid:durableId="1428036012">
    <w:abstractNumId w:val="18"/>
  </w:num>
  <w:num w:numId="48" w16cid:durableId="814025634">
    <w:abstractNumId w:val="3"/>
  </w:num>
  <w:num w:numId="49" w16cid:durableId="11949238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67"/>
    <w:rsid w:val="00006F54"/>
    <w:rsid w:val="000143C7"/>
    <w:rsid w:val="00041FA4"/>
    <w:rsid w:val="00043476"/>
    <w:rsid w:val="0005098D"/>
    <w:rsid w:val="00051B7F"/>
    <w:rsid w:val="0006059B"/>
    <w:rsid w:val="00066593"/>
    <w:rsid w:val="00080545"/>
    <w:rsid w:val="000824AE"/>
    <w:rsid w:val="00090935"/>
    <w:rsid w:val="0009542A"/>
    <w:rsid w:val="000962EE"/>
    <w:rsid w:val="000A07D9"/>
    <w:rsid w:val="000A28DC"/>
    <w:rsid w:val="000B0368"/>
    <w:rsid w:val="000B1686"/>
    <w:rsid w:val="000B47FA"/>
    <w:rsid w:val="000C064B"/>
    <w:rsid w:val="000C560A"/>
    <w:rsid w:val="000D6C73"/>
    <w:rsid w:val="00105DEC"/>
    <w:rsid w:val="00106D46"/>
    <w:rsid w:val="0011323E"/>
    <w:rsid w:val="00127F08"/>
    <w:rsid w:val="00136753"/>
    <w:rsid w:val="00155ED4"/>
    <w:rsid w:val="0016408B"/>
    <w:rsid w:val="00175EB0"/>
    <w:rsid w:val="00184B71"/>
    <w:rsid w:val="0018609C"/>
    <w:rsid w:val="001A2344"/>
    <w:rsid w:val="001A70BD"/>
    <w:rsid w:val="001C3D8E"/>
    <w:rsid w:val="001D343D"/>
    <w:rsid w:val="001F080B"/>
    <w:rsid w:val="001F678C"/>
    <w:rsid w:val="0020248E"/>
    <w:rsid w:val="00205AF3"/>
    <w:rsid w:val="00206AFF"/>
    <w:rsid w:val="002138A0"/>
    <w:rsid w:val="00221761"/>
    <w:rsid w:val="00227985"/>
    <w:rsid w:val="0024560B"/>
    <w:rsid w:val="00250F71"/>
    <w:rsid w:val="00251873"/>
    <w:rsid w:val="002623BA"/>
    <w:rsid w:val="00262576"/>
    <w:rsid w:val="002677B2"/>
    <w:rsid w:val="00274F91"/>
    <w:rsid w:val="00285974"/>
    <w:rsid w:val="00287E83"/>
    <w:rsid w:val="002B23E3"/>
    <w:rsid w:val="002B2654"/>
    <w:rsid w:val="002D1B71"/>
    <w:rsid w:val="002E2B78"/>
    <w:rsid w:val="002F11A1"/>
    <w:rsid w:val="002F1F87"/>
    <w:rsid w:val="002F20D1"/>
    <w:rsid w:val="002F68CB"/>
    <w:rsid w:val="002F6A46"/>
    <w:rsid w:val="003068F3"/>
    <w:rsid w:val="00316B8A"/>
    <w:rsid w:val="00356D52"/>
    <w:rsid w:val="00367368"/>
    <w:rsid w:val="003B6BBF"/>
    <w:rsid w:val="003B77FB"/>
    <w:rsid w:val="003D18B5"/>
    <w:rsid w:val="003D2401"/>
    <w:rsid w:val="003E0E28"/>
    <w:rsid w:val="003F4175"/>
    <w:rsid w:val="00404BFF"/>
    <w:rsid w:val="00434D91"/>
    <w:rsid w:val="004351A8"/>
    <w:rsid w:val="00437CA6"/>
    <w:rsid w:val="00441861"/>
    <w:rsid w:val="00452F19"/>
    <w:rsid w:val="004559CB"/>
    <w:rsid w:val="00476811"/>
    <w:rsid w:val="004807B3"/>
    <w:rsid w:val="00481555"/>
    <w:rsid w:val="00483FD7"/>
    <w:rsid w:val="00497A75"/>
    <w:rsid w:val="004A2FED"/>
    <w:rsid w:val="004B10A4"/>
    <w:rsid w:val="004B2E55"/>
    <w:rsid w:val="004B6728"/>
    <w:rsid w:val="004C3E79"/>
    <w:rsid w:val="004C3EF2"/>
    <w:rsid w:val="004F290B"/>
    <w:rsid w:val="004F4775"/>
    <w:rsid w:val="00500A51"/>
    <w:rsid w:val="00503B2F"/>
    <w:rsid w:val="00533674"/>
    <w:rsid w:val="00533C83"/>
    <w:rsid w:val="00542A8F"/>
    <w:rsid w:val="00550840"/>
    <w:rsid w:val="00551337"/>
    <w:rsid w:val="00557B6A"/>
    <w:rsid w:val="0057090E"/>
    <w:rsid w:val="0058198F"/>
    <w:rsid w:val="005837AE"/>
    <w:rsid w:val="005930FF"/>
    <w:rsid w:val="005A17D6"/>
    <w:rsid w:val="005A2687"/>
    <w:rsid w:val="005A3995"/>
    <w:rsid w:val="005F1FF8"/>
    <w:rsid w:val="005F7143"/>
    <w:rsid w:val="005F7AB6"/>
    <w:rsid w:val="0060752A"/>
    <w:rsid w:val="00607FE6"/>
    <w:rsid w:val="00610588"/>
    <w:rsid w:val="00611F3C"/>
    <w:rsid w:val="006144F9"/>
    <w:rsid w:val="0061511D"/>
    <w:rsid w:val="00615667"/>
    <w:rsid w:val="00624D60"/>
    <w:rsid w:val="00631E9B"/>
    <w:rsid w:val="00634F3D"/>
    <w:rsid w:val="0065183C"/>
    <w:rsid w:val="006636E3"/>
    <w:rsid w:val="006A4EF0"/>
    <w:rsid w:val="006A4FEF"/>
    <w:rsid w:val="006B390D"/>
    <w:rsid w:val="006B4848"/>
    <w:rsid w:val="006C0758"/>
    <w:rsid w:val="006D7FCD"/>
    <w:rsid w:val="006E0882"/>
    <w:rsid w:val="006F1C61"/>
    <w:rsid w:val="006F3C62"/>
    <w:rsid w:val="006F540D"/>
    <w:rsid w:val="007101E4"/>
    <w:rsid w:val="007108C5"/>
    <w:rsid w:val="00721923"/>
    <w:rsid w:val="00724597"/>
    <w:rsid w:val="00727225"/>
    <w:rsid w:val="0072746D"/>
    <w:rsid w:val="00742F1E"/>
    <w:rsid w:val="0075668A"/>
    <w:rsid w:val="00757DC7"/>
    <w:rsid w:val="00786ECD"/>
    <w:rsid w:val="0078778E"/>
    <w:rsid w:val="007A600A"/>
    <w:rsid w:val="007A6685"/>
    <w:rsid w:val="007A6776"/>
    <w:rsid w:val="007A6FFF"/>
    <w:rsid w:val="007C083A"/>
    <w:rsid w:val="007C35A8"/>
    <w:rsid w:val="007D1206"/>
    <w:rsid w:val="007D5936"/>
    <w:rsid w:val="007E1D03"/>
    <w:rsid w:val="007E40FF"/>
    <w:rsid w:val="008109F2"/>
    <w:rsid w:val="00816792"/>
    <w:rsid w:val="00821E24"/>
    <w:rsid w:val="00824927"/>
    <w:rsid w:val="0083042C"/>
    <w:rsid w:val="00833FCB"/>
    <w:rsid w:val="00837CF7"/>
    <w:rsid w:val="008436C3"/>
    <w:rsid w:val="008520D8"/>
    <w:rsid w:val="00857A4C"/>
    <w:rsid w:val="00872754"/>
    <w:rsid w:val="00875B1F"/>
    <w:rsid w:val="00877E60"/>
    <w:rsid w:val="00877F44"/>
    <w:rsid w:val="00880B00"/>
    <w:rsid w:val="008869FE"/>
    <w:rsid w:val="008A338D"/>
    <w:rsid w:val="008A6D34"/>
    <w:rsid w:val="008B7ECB"/>
    <w:rsid w:val="008C7CA6"/>
    <w:rsid w:val="008D1022"/>
    <w:rsid w:val="008E73FF"/>
    <w:rsid w:val="008F590D"/>
    <w:rsid w:val="00935049"/>
    <w:rsid w:val="00937EAF"/>
    <w:rsid w:val="00954A5A"/>
    <w:rsid w:val="0095767B"/>
    <w:rsid w:val="00960575"/>
    <w:rsid w:val="009676F0"/>
    <w:rsid w:val="00984588"/>
    <w:rsid w:val="009A1F68"/>
    <w:rsid w:val="009C16E0"/>
    <w:rsid w:val="009C4120"/>
    <w:rsid w:val="009C53AB"/>
    <w:rsid w:val="009C7289"/>
    <w:rsid w:val="009D625A"/>
    <w:rsid w:val="00A20F2D"/>
    <w:rsid w:val="00A26E2D"/>
    <w:rsid w:val="00A41078"/>
    <w:rsid w:val="00A43D50"/>
    <w:rsid w:val="00A54392"/>
    <w:rsid w:val="00A5772F"/>
    <w:rsid w:val="00A61D8E"/>
    <w:rsid w:val="00A63F28"/>
    <w:rsid w:val="00A80410"/>
    <w:rsid w:val="00A903ED"/>
    <w:rsid w:val="00AA04F0"/>
    <w:rsid w:val="00AB02A6"/>
    <w:rsid w:val="00AE0BE6"/>
    <w:rsid w:val="00AF1A3D"/>
    <w:rsid w:val="00AF423F"/>
    <w:rsid w:val="00B07000"/>
    <w:rsid w:val="00B10F90"/>
    <w:rsid w:val="00B111A1"/>
    <w:rsid w:val="00B27559"/>
    <w:rsid w:val="00B3450C"/>
    <w:rsid w:val="00B41921"/>
    <w:rsid w:val="00B41BE1"/>
    <w:rsid w:val="00B5510A"/>
    <w:rsid w:val="00B632E4"/>
    <w:rsid w:val="00B645B8"/>
    <w:rsid w:val="00B75D06"/>
    <w:rsid w:val="00B87296"/>
    <w:rsid w:val="00B91E0B"/>
    <w:rsid w:val="00BA79AA"/>
    <w:rsid w:val="00BC07A3"/>
    <w:rsid w:val="00BC7DED"/>
    <w:rsid w:val="00BD35C1"/>
    <w:rsid w:val="00BF1534"/>
    <w:rsid w:val="00BF7F5C"/>
    <w:rsid w:val="00C0050A"/>
    <w:rsid w:val="00C07507"/>
    <w:rsid w:val="00C12266"/>
    <w:rsid w:val="00C13762"/>
    <w:rsid w:val="00C13B92"/>
    <w:rsid w:val="00C343C2"/>
    <w:rsid w:val="00C44FA0"/>
    <w:rsid w:val="00C51F18"/>
    <w:rsid w:val="00C628D3"/>
    <w:rsid w:val="00C72309"/>
    <w:rsid w:val="00CA2BC8"/>
    <w:rsid w:val="00CA3A80"/>
    <w:rsid w:val="00CA4397"/>
    <w:rsid w:val="00CD02AD"/>
    <w:rsid w:val="00CD3067"/>
    <w:rsid w:val="00CE55AE"/>
    <w:rsid w:val="00CF0456"/>
    <w:rsid w:val="00CF27F7"/>
    <w:rsid w:val="00CF4451"/>
    <w:rsid w:val="00CF6122"/>
    <w:rsid w:val="00D41DAB"/>
    <w:rsid w:val="00D5320B"/>
    <w:rsid w:val="00D57D28"/>
    <w:rsid w:val="00D60CDE"/>
    <w:rsid w:val="00D71AA7"/>
    <w:rsid w:val="00D734F0"/>
    <w:rsid w:val="00D740E2"/>
    <w:rsid w:val="00D8468E"/>
    <w:rsid w:val="00D863D8"/>
    <w:rsid w:val="00D979FF"/>
    <w:rsid w:val="00DA464F"/>
    <w:rsid w:val="00DA7B2E"/>
    <w:rsid w:val="00DC7F1D"/>
    <w:rsid w:val="00DD182E"/>
    <w:rsid w:val="00DD4B78"/>
    <w:rsid w:val="00DE491C"/>
    <w:rsid w:val="00DE5C89"/>
    <w:rsid w:val="00E07D6B"/>
    <w:rsid w:val="00E20489"/>
    <w:rsid w:val="00E2566F"/>
    <w:rsid w:val="00E325A7"/>
    <w:rsid w:val="00E3604A"/>
    <w:rsid w:val="00E3632F"/>
    <w:rsid w:val="00E41879"/>
    <w:rsid w:val="00E44C5E"/>
    <w:rsid w:val="00E50117"/>
    <w:rsid w:val="00E57259"/>
    <w:rsid w:val="00E572B4"/>
    <w:rsid w:val="00E607E5"/>
    <w:rsid w:val="00E65FF2"/>
    <w:rsid w:val="00E719A1"/>
    <w:rsid w:val="00E72FB6"/>
    <w:rsid w:val="00E96E12"/>
    <w:rsid w:val="00EA4470"/>
    <w:rsid w:val="00EA582E"/>
    <w:rsid w:val="00EB4BB1"/>
    <w:rsid w:val="00EB608D"/>
    <w:rsid w:val="00EC60CD"/>
    <w:rsid w:val="00EC6927"/>
    <w:rsid w:val="00EF20DD"/>
    <w:rsid w:val="00F05C67"/>
    <w:rsid w:val="00F06A87"/>
    <w:rsid w:val="00F10663"/>
    <w:rsid w:val="00F251D7"/>
    <w:rsid w:val="00F255AA"/>
    <w:rsid w:val="00F33B99"/>
    <w:rsid w:val="00F368AD"/>
    <w:rsid w:val="00F4320C"/>
    <w:rsid w:val="00F447A5"/>
    <w:rsid w:val="00F4496D"/>
    <w:rsid w:val="00F4642A"/>
    <w:rsid w:val="00F54C7C"/>
    <w:rsid w:val="00F56618"/>
    <w:rsid w:val="00F7402D"/>
    <w:rsid w:val="00F9054D"/>
    <w:rsid w:val="00F97F6B"/>
    <w:rsid w:val="00FA4B80"/>
    <w:rsid w:val="00FA523F"/>
    <w:rsid w:val="00FB3370"/>
    <w:rsid w:val="00FC5A9C"/>
    <w:rsid w:val="00FC64CB"/>
    <w:rsid w:val="00FE22D7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CDB12"/>
  <w15:docId w15:val="{69A1DFB1-C4EB-4C4D-BDC2-54A83A4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DEC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105DEC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05DEC"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105DEC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105DEC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5DEC"/>
    <w:pPr>
      <w:jc w:val="both"/>
    </w:pPr>
    <w:rPr>
      <w:snapToGrid w:val="0"/>
    </w:rPr>
  </w:style>
  <w:style w:type="paragraph" w:styleId="BodyText2">
    <w:name w:val="Body Text 2"/>
    <w:basedOn w:val="Normal"/>
    <w:rsid w:val="00105DEC"/>
    <w:pPr>
      <w:jc w:val="both"/>
    </w:pPr>
    <w:rPr>
      <w:rFonts w:ascii="Arial" w:hAnsi="Arial"/>
      <w:i/>
    </w:rPr>
  </w:style>
  <w:style w:type="paragraph" w:styleId="BodyText3">
    <w:name w:val="Body Text 3"/>
    <w:basedOn w:val="Normal"/>
    <w:rsid w:val="00105DEC"/>
    <w:pPr>
      <w:tabs>
        <w:tab w:val="left" w:pos="3240"/>
        <w:tab w:val="left" w:pos="5040"/>
        <w:tab w:val="left" w:pos="7740"/>
      </w:tabs>
      <w:jc w:val="both"/>
    </w:pPr>
    <w:rPr>
      <w:rFonts w:ascii="Arial" w:hAnsi="Arial"/>
      <w:sz w:val="16"/>
    </w:rPr>
  </w:style>
  <w:style w:type="paragraph" w:styleId="Header">
    <w:name w:val="header"/>
    <w:basedOn w:val="Normal"/>
    <w:rsid w:val="00105D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5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DEC"/>
  </w:style>
  <w:style w:type="paragraph" w:styleId="Title">
    <w:name w:val="Title"/>
    <w:basedOn w:val="Normal"/>
    <w:qFormat/>
    <w:rsid w:val="00105DEC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E9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02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FD7"/>
  </w:style>
  <w:style w:type="paragraph" w:styleId="NormalWeb">
    <w:name w:val="Normal (Web)"/>
    <w:basedOn w:val="Normal"/>
    <w:unhideWhenUsed/>
    <w:rsid w:val="00742F1E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B77FB"/>
    <w:rPr>
      <w:rFonts w:ascii="Helvetica" w:hAnsi="Helvetica"/>
    </w:rPr>
  </w:style>
  <w:style w:type="paragraph" w:customStyle="1" w:styleId="Default">
    <w:name w:val="Default"/>
    <w:rsid w:val="009576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251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51D7"/>
  </w:style>
  <w:style w:type="character" w:customStyle="1" w:styleId="CommentTextChar">
    <w:name w:val="Comment Text Char"/>
    <w:basedOn w:val="DefaultParagraphFont"/>
    <w:link w:val="CommentText"/>
    <w:rsid w:val="00F251D7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1D7"/>
    <w:rPr>
      <w:rFonts w:ascii="Helvetica" w:hAnsi="Helvetica"/>
      <w:b/>
      <w:bCs/>
    </w:rPr>
  </w:style>
  <w:style w:type="character" w:styleId="Hyperlink">
    <w:name w:val="Hyperlink"/>
    <w:basedOn w:val="DefaultParagraphFont"/>
    <w:unhideWhenUsed/>
    <w:rsid w:val="0018609C"/>
    <w:rPr>
      <w:color w:val="50879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0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1879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anary NEW">
      <a:dk1>
        <a:sysClr val="windowText" lastClr="000000"/>
      </a:dk1>
      <a:lt1>
        <a:sysClr val="window" lastClr="FFFFFF"/>
      </a:lt1>
      <a:dk2>
        <a:srgbClr val="77777A"/>
      </a:dk2>
      <a:lt2>
        <a:srgbClr val="FFFFFF"/>
      </a:lt2>
      <a:accent1>
        <a:srgbClr val="508795"/>
      </a:accent1>
      <a:accent2>
        <a:srgbClr val="FFB500"/>
      </a:accent2>
      <a:accent3>
        <a:srgbClr val="9E5332"/>
      </a:accent3>
      <a:accent4>
        <a:srgbClr val="A9AF00"/>
      </a:accent4>
      <a:accent5>
        <a:srgbClr val="244C5D"/>
      </a:accent5>
      <a:accent6>
        <a:srgbClr val="788E98"/>
      </a:accent6>
      <a:hlink>
        <a:srgbClr val="508795"/>
      </a:hlink>
      <a:folHlink>
        <a:srgbClr val="4D86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C31-69D2-4EF5-84F9-4BEAEFBC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office manage</vt:lpstr>
    </vt:vector>
  </TitlesOfParts>
  <Company>Hewlett-Packard Company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office manage</dc:title>
  <dc:creator>Jack A. Lipovac</dc:creator>
  <cp:lastModifiedBy>Hanna Shiplett</cp:lastModifiedBy>
  <cp:revision>7</cp:revision>
  <cp:lastPrinted>2020-05-11T18:36:00Z</cp:lastPrinted>
  <dcterms:created xsi:type="dcterms:W3CDTF">2025-02-27T06:07:00Z</dcterms:created>
  <dcterms:modified xsi:type="dcterms:W3CDTF">2025-09-19T01:10:00Z</dcterms:modified>
</cp:coreProperties>
</file>